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0F" w:rsidRDefault="00AD0B0F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780" w:rsidRPr="005C25D7" w:rsidRDefault="00042780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 инвестиционных предложений</w:t>
      </w:r>
      <w:r w:rsidR="007E7B6C"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реализации на территории</w:t>
      </w:r>
    </w:p>
    <w:p w:rsidR="007E7B6C" w:rsidRDefault="007E7B6C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529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округ </w:t>
      </w:r>
      <w:r w:rsidRPr="00220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Рубцовск Алтайского </w:t>
      </w:r>
      <w:r w:rsidRPr="008F336C">
        <w:rPr>
          <w:rFonts w:ascii="Times New Roman" w:eastAsia="Times New Roman" w:hAnsi="Times New Roman"/>
          <w:b/>
          <w:sz w:val="28"/>
          <w:szCs w:val="28"/>
          <w:lang w:eastAsia="ru-RU"/>
        </w:rPr>
        <w:t>края</w:t>
      </w:r>
      <w:r w:rsidR="00A224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0E9B" w:rsidRPr="001D00EC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A224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68F3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74B57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80E9B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F2478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782A37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680E9B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CF4CFE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F247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FE25B2" w:rsidRPr="0089364C" w:rsidRDefault="00FE25B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2191"/>
      </w:tblGrid>
      <w:tr w:rsidR="00944CD3" w:rsidRPr="00B61FDC" w:rsidTr="00E8101C">
        <w:trPr>
          <w:trHeight w:val="5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B61FD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B61FDC" w:rsidRDefault="00A060D8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944CD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</w:t>
            </w:r>
            <w:proofErr w:type="gramStart"/>
            <w:r w:rsidR="00944CD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944CD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ная, 100</w:t>
            </w:r>
          </w:p>
        </w:tc>
      </w:tr>
      <w:tr w:rsidR="00944CD3" w:rsidRPr="00B61FDC" w:rsidTr="00E8101C">
        <w:trPr>
          <w:trHeight w:val="3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B61FD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B61FD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B61FDC" w:rsidTr="00E8101C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B61FD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B61FDC" w:rsidRDefault="00944CD3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</w:t>
            </w:r>
            <w:r w:rsidR="00FE25B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авах аренды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имеющемся блок-корпусе </w:t>
            </w:r>
            <w:r w:rsidR="00A71E56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71E56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</w:t>
            </w:r>
            <w:r w:rsidR="00A71E56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:   металлообработка, сварка, термическое и кузнечнопрессовое </w:t>
            </w:r>
          </w:p>
        </w:tc>
      </w:tr>
      <w:tr w:rsidR="00944CD3" w:rsidRPr="00B61FDC" w:rsidTr="00E8101C">
        <w:trPr>
          <w:trHeight w:val="42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B61FD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B61FD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водоотведение, электроснабжение, авто и ж/д подъездные пути</w:t>
            </w:r>
          </w:p>
        </w:tc>
      </w:tr>
      <w:tr w:rsidR="00944CD3" w:rsidRPr="00B61FDC" w:rsidTr="00E8101C">
        <w:trPr>
          <w:trHeight w:val="63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B61FD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4B" w:rsidRPr="00B61FDC" w:rsidRDefault="00FE1A97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 w:rsidR="00944CD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УК «</w:t>
            </w:r>
            <w:proofErr w:type="spellStart"/>
            <w:r w:rsidR="00944CD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агромаш</w:t>
            </w:r>
            <w:proofErr w:type="spellEnd"/>
            <w:r w:rsidR="00944CD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ов Игорь Викторович</w:t>
            </w:r>
          </w:p>
          <w:p w:rsidR="00944CD3" w:rsidRPr="00B61FD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38557) 42625</w:t>
            </w:r>
          </w:p>
        </w:tc>
      </w:tr>
    </w:tbl>
    <w:p w:rsidR="00FA170E" w:rsidRPr="00B61FDC" w:rsidRDefault="00FA170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12253"/>
      </w:tblGrid>
      <w:tr w:rsidR="0047594A" w:rsidRPr="00B61FDC" w:rsidTr="00E8101C">
        <w:trPr>
          <w:trHeight w:val="569"/>
        </w:trPr>
        <w:tc>
          <w:tcPr>
            <w:tcW w:w="3448" w:type="dxa"/>
          </w:tcPr>
          <w:p w:rsidR="0047594A" w:rsidRPr="00B61FD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53" w:type="dxa"/>
          </w:tcPr>
          <w:p w:rsidR="00371851" w:rsidRPr="00B61FDC" w:rsidRDefault="00A060D8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594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47594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оярск</w:t>
            </w:r>
            <w:r w:rsidR="0037185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47594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кт, 15</w:t>
            </w:r>
            <w:r w:rsidR="00183D7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47594A" w:rsidRPr="00B61FD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594A" w:rsidRPr="00B61FDC" w:rsidTr="00E8101C">
        <w:trPr>
          <w:trHeight w:val="484"/>
        </w:trPr>
        <w:tc>
          <w:tcPr>
            <w:tcW w:w="3448" w:type="dxa"/>
          </w:tcPr>
          <w:p w:rsidR="0047594A" w:rsidRPr="00B61FD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3" w:type="dxa"/>
          </w:tcPr>
          <w:p w:rsidR="0047594A" w:rsidRPr="00B61FD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594A" w:rsidRPr="00B61FDC" w:rsidTr="00E8101C">
        <w:trPr>
          <w:trHeight w:val="612"/>
        </w:trPr>
        <w:tc>
          <w:tcPr>
            <w:tcW w:w="3448" w:type="dxa"/>
          </w:tcPr>
          <w:p w:rsidR="0047594A" w:rsidRPr="00B61FD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3" w:type="dxa"/>
          </w:tcPr>
          <w:p w:rsidR="0047594A" w:rsidRPr="00B61FDC" w:rsidRDefault="0047594A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мышленного предприятия (предприятия машиностроения)  на земельном участке площадью 1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594A" w:rsidRPr="00B61FDC" w:rsidTr="00E8101C">
        <w:trPr>
          <w:trHeight w:val="484"/>
        </w:trPr>
        <w:tc>
          <w:tcPr>
            <w:tcW w:w="3448" w:type="dxa"/>
          </w:tcPr>
          <w:p w:rsidR="0047594A" w:rsidRPr="00B61FD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3" w:type="dxa"/>
          </w:tcPr>
          <w:p w:rsidR="0047594A" w:rsidRPr="00B61FD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594A" w:rsidRPr="00B61FDC" w:rsidTr="00E8101C">
        <w:trPr>
          <w:trHeight w:val="586"/>
        </w:trPr>
        <w:tc>
          <w:tcPr>
            <w:tcW w:w="3448" w:type="dxa"/>
          </w:tcPr>
          <w:p w:rsidR="0047594A" w:rsidRPr="00B61FD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53" w:type="dxa"/>
          </w:tcPr>
          <w:p w:rsidR="0047594A" w:rsidRPr="00B61FD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B61FDC" w:rsidRDefault="0047594A" w:rsidP="00AC5C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371851" w:rsidRPr="00B61FDC" w:rsidRDefault="0037185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2266"/>
      </w:tblGrid>
      <w:tr w:rsidR="00944CD3" w:rsidRPr="00B61FDC" w:rsidTr="00E8101C">
        <w:trPr>
          <w:trHeight w:val="672"/>
        </w:trPr>
        <w:tc>
          <w:tcPr>
            <w:tcW w:w="3435" w:type="dxa"/>
          </w:tcPr>
          <w:p w:rsidR="00944CD3" w:rsidRPr="00B61FD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66" w:type="dxa"/>
          </w:tcPr>
          <w:p w:rsidR="00944CD3" w:rsidRPr="00B61FDC" w:rsidRDefault="00A060D8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944CD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западный промышленный район города, с восточной стороны территории по ул</w:t>
            </w:r>
            <w:proofErr w:type="gramStart"/>
            <w:r w:rsidR="00944CD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E25B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E25B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лова</w:t>
            </w:r>
            <w:r w:rsidR="00944CD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E25B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44CD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CD3" w:rsidRPr="00B61FDC" w:rsidTr="00E8101C">
        <w:trPr>
          <w:trHeight w:val="261"/>
        </w:trPr>
        <w:tc>
          <w:tcPr>
            <w:tcW w:w="3435" w:type="dxa"/>
          </w:tcPr>
          <w:p w:rsidR="00944CD3" w:rsidRPr="00B61FD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66" w:type="dxa"/>
          </w:tcPr>
          <w:p w:rsidR="00944CD3" w:rsidRPr="00B61FD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B61FDC" w:rsidTr="00E8101C">
        <w:trPr>
          <w:trHeight w:val="718"/>
        </w:trPr>
        <w:tc>
          <w:tcPr>
            <w:tcW w:w="3435" w:type="dxa"/>
          </w:tcPr>
          <w:p w:rsidR="00944CD3" w:rsidRPr="00B61FD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66" w:type="dxa"/>
          </w:tcPr>
          <w:p w:rsidR="00944CD3" w:rsidRPr="00B61FDC" w:rsidRDefault="00944CD3" w:rsidP="00CC30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</w:t>
            </w:r>
            <w:r w:rsidR="00FE25B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I</w:t>
            </w:r>
            <w:r w:rsidR="00CC307C" w:rsidRPr="00B61F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 санитарно-защитной зоной до </w:t>
            </w:r>
            <w:r w:rsidR="00CC307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метров </w:t>
            </w:r>
            <w:r w:rsidR="005E461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FE25B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E25B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4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944CD3" w:rsidRPr="00B61FDC" w:rsidTr="00E8101C">
        <w:trPr>
          <w:trHeight w:val="371"/>
        </w:trPr>
        <w:tc>
          <w:tcPr>
            <w:tcW w:w="3435" w:type="dxa"/>
          </w:tcPr>
          <w:p w:rsidR="00944CD3" w:rsidRPr="00B61FD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66" w:type="dxa"/>
          </w:tcPr>
          <w:p w:rsidR="00944CD3" w:rsidRPr="00B61FD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944CD3" w:rsidRPr="00B61FDC" w:rsidTr="00E8101C">
        <w:trPr>
          <w:trHeight w:val="695"/>
        </w:trPr>
        <w:tc>
          <w:tcPr>
            <w:tcW w:w="3435" w:type="dxa"/>
          </w:tcPr>
          <w:p w:rsidR="00944CD3" w:rsidRPr="00B61FD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266" w:type="dxa"/>
          </w:tcPr>
          <w:p w:rsidR="003721D2" w:rsidRPr="00B61FDC" w:rsidRDefault="00944CD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</w:t>
            </w:r>
            <w:r w:rsidR="00E51E6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уре и градостроительству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2018F" w:rsidRPr="00B61FDC" w:rsidRDefault="00E51E6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</w:t>
            </w:r>
            <w:r w:rsidR="00944CD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</w:t>
            </w:r>
            <w:r w:rsidR="00172CE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A0523F" w:rsidRPr="00B61FDC" w:rsidRDefault="00A0523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724FF" w:rsidRPr="00B61FDC" w:rsidTr="00E8101C">
        <w:tc>
          <w:tcPr>
            <w:tcW w:w="3369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724FF" w:rsidRPr="00B61FDC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юго-восточной стороны территории по ул. Тракторной, 41</w:t>
            </w:r>
          </w:p>
        </w:tc>
      </w:tr>
      <w:tr w:rsidR="004724FF" w:rsidRPr="00B61FDC" w:rsidTr="00E8101C">
        <w:tc>
          <w:tcPr>
            <w:tcW w:w="3369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724FF" w:rsidRPr="00B61FD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B61FDC" w:rsidTr="00E8101C">
        <w:tc>
          <w:tcPr>
            <w:tcW w:w="3369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724FF" w:rsidRPr="00B61FDC" w:rsidRDefault="004724FF" w:rsidP="007519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с санитарно-защитной зоной до 50 метров </w:t>
            </w:r>
            <w:r w:rsidR="005E461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75198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5198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B61FDC" w:rsidTr="00E8101C">
        <w:tc>
          <w:tcPr>
            <w:tcW w:w="3369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</w:tcPr>
          <w:p w:rsidR="004724FF" w:rsidRPr="00B61FD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4724FF" w:rsidRPr="00B61FDC" w:rsidTr="00E8101C">
        <w:tc>
          <w:tcPr>
            <w:tcW w:w="3369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</w:tcPr>
          <w:p w:rsidR="00E51E63" w:rsidRPr="00B61FD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B61FDC" w:rsidRDefault="00E51E63" w:rsidP="001201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</w:tbl>
    <w:p w:rsidR="00786981" w:rsidRPr="00B61FDC" w:rsidRDefault="0078698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3"/>
        <w:gridCol w:w="12253"/>
      </w:tblGrid>
      <w:tr w:rsidR="004724FF" w:rsidRPr="00B61FDC" w:rsidTr="00E8101C">
        <w:trPr>
          <w:trHeight w:val="715"/>
        </w:trPr>
        <w:tc>
          <w:tcPr>
            <w:tcW w:w="3435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66" w:type="dxa"/>
            <w:gridSpan w:val="2"/>
          </w:tcPr>
          <w:p w:rsidR="004724FF" w:rsidRPr="00B61FDC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северной стороны территории по ул. Тракторной, 33</w:t>
            </w:r>
          </w:p>
        </w:tc>
      </w:tr>
      <w:tr w:rsidR="004724FF" w:rsidRPr="00B61FDC" w:rsidTr="00E8101C">
        <w:trPr>
          <w:trHeight w:val="74"/>
        </w:trPr>
        <w:tc>
          <w:tcPr>
            <w:tcW w:w="3435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66" w:type="dxa"/>
            <w:gridSpan w:val="2"/>
          </w:tcPr>
          <w:p w:rsidR="004724FF" w:rsidRPr="00B61FD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B61FDC" w:rsidTr="00E8101C">
        <w:trPr>
          <w:trHeight w:val="618"/>
        </w:trPr>
        <w:tc>
          <w:tcPr>
            <w:tcW w:w="3435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66" w:type="dxa"/>
            <w:gridSpan w:val="2"/>
          </w:tcPr>
          <w:p w:rsidR="004724FF" w:rsidRPr="00B61FDC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 III,  с санитарно-защитной зоной до 300 метров</w:t>
            </w:r>
            <w:r w:rsidR="005E461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2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B61FDC" w:rsidTr="00E8101C">
        <w:trPr>
          <w:trHeight w:val="471"/>
        </w:trPr>
        <w:tc>
          <w:tcPr>
            <w:tcW w:w="3435" w:type="dxa"/>
            <w:tcBorders>
              <w:bottom w:val="single" w:sz="4" w:space="0" w:color="auto"/>
            </w:tcBorders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66" w:type="dxa"/>
            <w:gridSpan w:val="2"/>
            <w:tcBorders>
              <w:bottom w:val="single" w:sz="4" w:space="0" w:color="auto"/>
            </w:tcBorders>
          </w:tcPr>
          <w:p w:rsidR="004724FF" w:rsidRPr="00B61FD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B61FDC" w:rsidTr="00E8101C">
        <w:trPr>
          <w:trHeight w:val="73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3" w:rsidRPr="00B61FD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B61FD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  <w:tr w:rsidR="00BE115B" w:rsidRPr="00B61FDC" w:rsidTr="00E8101C">
        <w:trPr>
          <w:trHeight w:val="42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B61FDC" w:rsidRDefault="00BE115B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B61FDC" w:rsidRDefault="00BE115B" w:rsidP="00BE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4FF" w:rsidRPr="00B61FDC" w:rsidTr="00E8101C">
        <w:trPr>
          <w:trHeight w:val="735"/>
        </w:trPr>
        <w:tc>
          <w:tcPr>
            <w:tcW w:w="3448" w:type="dxa"/>
            <w:gridSpan w:val="2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53" w:type="dxa"/>
          </w:tcPr>
          <w:p w:rsidR="004724FF" w:rsidRPr="00B61FDC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северной стороны территории по ул. Тракторной, 39</w:t>
            </w:r>
          </w:p>
        </w:tc>
      </w:tr>
      <w:tr w:rsidR="004724FF" w:rsidRPr="00B61FDC" w:rsidTr="00E8101C">
        <w:trPr>
          <w:trHeight w:val="328"/>
        </w:trPr>
        <w:tc>
          <w:tcPr>
            <w:tcW w:w="3448" w:type="dxa"/>
            <w:gridSpan w:val="2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3" w:type="dxa"/>
          </w:tcPr>
          <w:p w:rsidR="004724FF" w:rsidRPr="00B61FD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B61FDC" w:rsidTr="00E8101C">
        <w:trPr>
          <w:trHeight w:val="612"/>
        </w:trPr>
        <w:tc>
          <w:tcPr>
            <w:tcW w:w="3448" w:type="dxa"/>
            <w:gridSpan w:val="2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3" w:type="dxa"/>
          </w:tcPr>
          <w:p w:rsidR="004724FF" w:rsidRPr="00B61FDC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 с санитарно-защитной зоной до 50 метров </w:t>
            </w:r>
            <w:r w:rsidR="005E461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ю 13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B61FDC" w:rsidTr="00E8101C">
        <w:trPr>
          <w:trHeight w:val="484"/>
        </w:trPr>
        <w:tc>
          <w:tcPr>
            <w:tcW w:w="3448" w:type="dxa"/>
            <w:gridSpan w:val="2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3" w:type="dxa"/>
          </w:tcPr>
          <w:p w:rsidR="004724FF" w:rsidRPr="00B61FD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B61FDC" w:rsidTr="00E8101C">
        <w:trPr>
          <w:trHeight w:val="586"/>
        </w:trPr>
        <w:tc>
          <w:tcPr>
            <w:tcW w:w="3448" w:type="dxa"/>
            <w:gridSpan w:val="2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253" w:type="dxa"/>
          </w:tcPr>
          <w:p w:rsidR="00E51E63" w:rsidRPr="00B61FD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B61FD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172CE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4724FF" w:rsidRPr="00B61FDC" w:rsidRDefault="004724F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177"/>
      </w:tblGrid>
      <w:tr w:rsidR="00254F59" w:rsidRPr="00B61FDC" w:rsidTr="00E8101C">
        <w:trPr>
          <w:trHeight w:val="716"/>
        </w:trPr>
        <w:tc>
          <w:tcPr>
            <w:tcW w:w="3524" w:type="dxa"/>
          </w:tcPr>
          <w:p w:rsidR="00254F59" w:rsidRPr="00B61FDC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</w:tcPr>
          <w:p w:rsidR="00254F59" w:rsidRPr="00B61FDC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54F5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254F5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254F5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тайская, 9 </w:t>
            </w:r>
          </w:p>
        </w:tc>
      </w:tr>
      <w:tr w:rsidR="00254F59" w:rsidRPr="00B61FDC" w:rsidTr="00E8101C">
        <w:trPr>
          <w:trHeight w:val="271"/>
        </w:trPr>
        <w:tc>
          <w:tcPr>
            <w:tcW w:w="3524" w:type="dxa"/>
          </w:tcPr>
          <w:p w:rsidR="00254F59" w:rsidRPr="00B61FDC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</w:tcPr>
          <w:p w:rsidR="00254F59" w:rsidRPr="00B61FDC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54F59" w:rsidRPr="00B61FDC" w:rsidTr="00E8101C">
        <w:trPr>
          <w:trHeight w:val="645"/>
        </w:trPr>
        <w:tc>
          <w:tcPr>
            <w:tcW w:w="3524" w:type="dxa"/>
          </w:tcPr>
          <w:p w:rsidR="00254F59" w:rsidRPr="00B61FDC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</w:tcPr>
          <w:p w:rsidR="00254F59" w:rsidRPr="00B61FDC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многоэтажного жилого дома на земельном участке площадью  0,2558 га </w:t>
            </w:r>
          </w:p>
        </w:tc>
      </w:tr>
      <w:tr w:rsidR="00254F59" w:rsidRPr="00B61FDC" w:rsidTr="00E8101C">
        <w:trPr>
          <w:trHeight w:val="413"/>
        </w:trPr>
        <w:tc>
          <w:tcPr>
            <w:tcW w:w="3524" w:type="dxa"/>
            <w:tcBorders>
              <w:bottom w:val="single" w:sz="4" w:space="0" w:color="auto"/>
            </w:tcBorders>
          </w:tcPr>
          <w:p w:rsidR="00254F59" w:rsidRPr="00B61FDC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bottom w:val="single" w:sz="4" w:space="0" w:color="auto"/>
            </w:tcBorders>
          </w:tcPr>
          <w:p w:rsidR="00254F59" w:rsidRPr="00B61FDC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54F59" w:rsidRPr="00B61FDC" w:rsidTr="00E8101C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B61FDC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B61FDC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 архитектуре и градостроительству</w:t>
            </w:r>
          </w:p>
          <w:p w:rsidR="00254F59" w:rsidRPr="00B61FDC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 96417 доб.320</w:t>
            </w:r>
          </w:p>
        </w:tc>
      </w:tr>
    </w:tbl>
    <w:p w:rsidR="00CF1531" w:rsidRPr="00B61FDC" w:rsidRDefault="00CF153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177"/>
      </w:tblGrid>
      <w:tr w:rsidR="00860BBB" w:rsidRPr="00B61FDC" w:rsidTr="00F60E24">
        <w:trPr>
          <w:trHeight w:val="716"/>
        </w:trPr>
        <w:tc>
          <w:tcPr>
            <w:tcW w:w="3524" w:type="dxa"/>
          </w:tcPr>
          <w:p w:rsidR="00860BBB" w:rsidRPr="00B61FDC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</w:tcPr>
          <w:p w:rsidR="00860BBB" w:rsidRPr="00B61FDC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860BB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860BB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860BB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цкого,11 </w:t>
            </w:r>
          </w:p>
        </w:tc>
      </w:tr>
      <w:tr w:rsidR="00860BBB" w:rsidRPr="00B61FDC" w:rsidTr="00F60E24">
        <w:trPr>
          <w:trHeight w:val="363"/>
        </w:trPr>
        <w:tc>
          <w:tcPr>
            <w:tcW w:w="3524" w:type="dxa"/>
          </w:tcPr>
          <w:p w:rsidR="00860BBB" w:rsidRPr="00B61FDC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</w:tcPr>
          <w:p w:rsidR="00860BBB" w:rsidRPr="00B61FDC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60BBB" w:rsidRPr="00B61FDC" w:rsidTr="00F60E24">
        <w:trPr>
          <w:trHeight w:val="695"/>
        </w:trPr>
        <w:tc>
          <w:tcPr>
            <w:tcW w:w="3524" w:type="dxa"/>
          </w:tcPr>
          <w:p w:rsidR="00860BBB" w:rsidRPr="00B61FDC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</w:tcPr>
          <w:p w:rsidR="00860BBB" w:rsidRPr="00B61FDC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2392 га </w:t>
            </w:r>
          </w:p>
        </w:tc>
      </w:tr>
      <w:tr w:rsidR="00860BBB" w:rsidRPr="00B61FDC" w:rsidTr="00F60E24">
        <w:trPr>
          <w:trHeight w:val="421"/>
        </w:trPr>
        <w:tc>
          <w:tcPr>
            <w:tcW w:w="3524" w:type="dxa"/>
            <w:tcBorders>
              <w:bottom w:val="single" w:sz="4" w:space="0" w:color="auto"/>
            </w:tcBorders>
          </w:tcPr>
          <w:p w:rsidR="00860BBB" w:rsidRPr="00B61FDC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bottom w:val="single" w:sz="4" w:space="0" w:color="auto"/>
            </w:tcBorders>
          </w:tcPr>
          <w:p w:rsidR="00860BBB" w:rsidRPr="00B61FDC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860BBB" w:rsidRPr="00B61FDC" w:rsidTr="00F60E24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B61FDC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B61FDC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860BBB" w:rsidRPr="00B61FDC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  <w:tr w:rsidR="005C438D" w:rsidRPr="00B61FDC" w:rsidTr="00F60E24">
        <w:trPr>
          <w:trHeight w:val="375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B61FDC" w:rsidRDefault="005C438D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B61FDC" w:rsidRDefault="005C438D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624" w:rsidRPr="00B61FDC" w:rsidTr="00F60E24">
        <w:trPr>
          <w:trHeight w:val="56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B61FD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B61FDC" w:rsidRDefault="00FD6776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A3624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западный жилой район города, ограниченный бульварами Парковым, Пригородным, улицей Магистральной, переулком Станционным</w:t>
            </w:r>
          </w:p>
        </w:tc>
      </w:tr>
      <w:tr w:rsidR="00AA3624" w:rsidRPr="00B61FDC" w:rsidTr="00F60E24">
        <w:trPr>
          <w:trHeight w:val="31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B61FD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B61FD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A3624" w:rsidRPr="00B61FDC" w:rsidTr="00F60E24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B61FD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B61FDC" w:rsidRDefault="00AA3624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ая  застройка  малоэтажного жилищного строительства  на земельном участке площадью 3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743 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A3624" w:rsidRPr="00B61FDC" w:rsidTr="00F60E24">
        <w:trPr>
          <w:trHeight w:val="32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B61FD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B61FD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</w:p>
        </w:tc>
      </w:tr>
      <w:tr w:rsidR="00AA3624" w:rsidRPr="00B61FDC" w:rsidTr="00F60E24">
        <w:trPr>
          <w:trHeight w:val="658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B61FD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B61FD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AA3624" w:rsidRPr="00B61FD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AA3624" w:rsidRPr="00B61FDC" w:rsidRDefault="00AA362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2250"/>
      </w:tblGrid>
      <w:tr w:rsidR="004724FF" w:rsidRPr="00B61FDC" w:rsidTr="00F60E24">
        <w:trPr>
          <w:trHeight w:val="565"/>
        </w:trPr>
        <w:tc>
          <w:tcPr>
            <w:tcW w:w="3451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250" w:type="dxa"/>
          </w:tcPr>
          <w:p w:rsidR="004724FF" w:rsidRPr="00B61FDC" w:rsidRDefault="00FD6776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. Пролетарская</w:t>
            </w:r>
          </w:p>
        </w:tc>
      </w:tr>
      <w:tr w:rsidR="004724FF" w:rsidRPr="00B61FDC" w:rsidTr="00F60E24">
        <w:trPr>
          <w:trHeight w:val="347"/>
        </w:trPr>
        <w:tc>
          <w:tcPr>
            <w:tcW w:w="3451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0" w:type="dxa"/>
          </w:tcPr>
          <w:p w:rsidR="004724FF" w:rsidRPr="00B61FD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B61FDC" w:rsidTr="00F60E24">
        <w:trPr>
          <w:trHeight w:val="439"/>
        </w:trPr>
        <w:tc>
          <w:tcPr>
            <w:tcW w:w="3451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0" w:type="dxa"/>
          </w:tcPr>
          <w:p w:rsidR="004724FF" w:rsidRPr="00B61FDC" w:rsidRDefault="004724FF" w:rsidP="008609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гостиничного комплекса, банно-оздоровительного комплекса</w:t>
            </w:r>
            <w:r w:rsidR="005E461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86093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4724FF" w:rsidRPr="00B61FDC" w:rsidTr="00F60E24">
        <w:trPr>
          <w:trHeight w:val="430"/>
        </w:trPr>
        <w:tc>
          <w:tcPr>
            <w:tcW w:w="3451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0" w:type="dxa"/>
          </w:tcPr>
          <w:p w:rsidR="004724FF" w:rsidRPr="00B61FD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 теплоснабжение, электроснабжение </w:t>
            </w:r>
          </w:p>
        </w:tc>
      </w:tr>
      <w:tr w:rsidR="004724FF" w:rsidRPr="00B61FDC" w:rsidTr="00F60E24">
        <w:trPr>
          <w:trHeight w:val="681"/>
        </w:trPr>
        <w:tc>
          <w:tcPr>
            <w:tcW w:w="3451" w:type="dxa"/>
          </w:tcPr>
          <w:p w:rsidR="004724FF" w:rsidRPr="00B61FD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50" w:type="dxa"/>
          </w:tcPr>
          <w:p w:rsidR="00E51E63" w:rsidRPr="00B61FD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FB0EF9" w:rsidRPr="00B61FD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F049A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9336FB" w:rsidRPr="00B61FDC" w:rsidRDefault="009336F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D403AD" w:rsidRPr="00B61FDC" w:rsidTr="00AC65B8">
        <w:trPr>
          <w:trHeight w:val="600"/>
        </w:trPr>
        <w:tc>
          <w:tcPr>
            <w:tcW w:w="3400" w:type="dxa"/>
          </w:tcPr>
          <w:p w:rsidR="00D403AD" w:rsidRPr="00B61FDC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</w:tcPr>
          <w:p w:rsidR="00D403AD" w:rsidRPr="00B61FDC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403AD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D403AD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D403AD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кторная, 42 </w:t>
            </w:r>
          </w:p>
        </w:tc>
      </w:tr>
      <w:tr w:rsidR="00D403AD" w:rsidRPr="00B61FDC" w:rsidTr="00AC65B8">
        <w:trPr>
          <w:trHeight w:val="369"/>
        </w:trPr>
        <w:tc>
          <w:tcPr>
            <w:tcW w:w="3400" w:type="dxa"/>
          </w:tcPr>
          <w:p w:rsidR="00D403AD" w:rsidRPr="00B61FDC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</w:tcPr>
          <w:p w:rsidR="00D403AD" w:rsidRPr="00B61FDC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403AD" w:rsidRPr="00B61FDC" w:rsidTr="00AC65B8">
        <w:trPr>
          <w:trHeight w:val="417"/>
        </w:trPr>
        <w:tc>
          <w:tcPr>
            <w:tcW w:w="3400" w:type="dxa"/>
          </w:tcPr>
          <w:p w:rsidR="00D403AD" w:rsidRPr="00B61FDC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</w:tcPr>
          <w:p w:rsidR="00D403AD" w:rsidRPr="00B61FDC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1236 га </w:t>
            </w:r>
          </w:p>
        </w:tc>
      </w:tr>
      <w:tr w:rsidR="00D403AD" w:rsidRPr="00B61FDC" w:rsidTr="00AC65B8">
        <w:trPr>
          <w:trHeight w:val="423"/>
        </w:trPr>
        <w:tc>
          <w:tcPr>
            <w:tcW w:w="3400" w:type="dxa"/>
          </w:tcPr>
          <w:p w:rsidR="00D403AD" w:rsidRPr="00B61FDC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D403AD" w:rsidRPr="00B61FDC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403AD" w:rsidRPr="00B61FDC" w:rsidTr="00AC65B8">
        <w:trPr>
          <w:trHeight w:val="543"/>
        </w:trPr>
        <w:tc>
          <w:tcPr>
            <w:tcW w:w="3400" w:type="dxa"/>
          </w:tcPr>
          <w:p w:rsidR="00D403AD" w:rsidRPr="00B61FDC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D403AD" w:rsidRPr="00B61FDC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D403AD" w:rsidRPr="00B61FDC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</w:tbl>
    <w:p w:rsidR="0080053D" w:rsidRPr="00B61FDC" w:rsidRDefault="0080053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E3E99" w:rsidRPr="00B61FDC" w:rsidTr="00AC65B8">
        <w:tc>
          <w:tcPr>
            <w:tcW w:w="3369" w:type="dxa"/>
          </w:tcPr>
          <w:p w:rsidR="004E3E99" w:rsidRPr="00B61FDC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E3E99" w:rsidRPr="00B61FDC" w:rsidRDefault="00FD6776" w:rsidP="00A833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E3E9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A833C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="004E3E9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833C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цовский</w:t>
            </w:r>
            <w:proofErr w:type="spellEnd"/>
            <w:r w:rsidR="004E3E9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A833C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Б</w:t>
            </w:r>
          </w:p>
        </w:tc>
      </w:tr>
      <w:tr w:rsidR="004E3E99" w:rsidRPr="00B61FDC" w:rsidTr="00214C82">
        <w:trPr>
          <w:trHeight w:val="341"/>
        </w:trPr>
        <w:tc>
          <w:tcPr>
            <w:tcW w:w="3369" w:type="dxa"/>
          </w:tcPr>
          <w:p w:rsidR="004E3E99" w:rsidRPr="00B61FDC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E3E99" w:rsidRPr="00B61FDC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E3E99" w:rsidRPr="00B61FDC" w:rsidTr="00AC65B8">
        <w:tc>
          <w:tcPr>
            <w:tcW w:w="3369" w:type="dxa"/>
          </w:tcPr>
          <w:p w:rsidR="004E3E99" w:rsidRPr="00B61FDC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E3E99" w:rsidRPr="00B61FDC" w:rsidRDefault="004E3E99" w:rsidP="00A833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A833C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ужебных гаражей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A833C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833C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E3E99" w:rsidRPr="00B61FDC" w:rsidTr="00AC65B8">
        <w:tc>
          <w:tcPr>
            <w:tcW w:w="3369" w:type="dxa"/>
            <w:tcBorders>
              <w:bottom w:val="single" w:sz="4" w:space="0" w:color="auto"/>
            </w:tcBorders>
          </w:tcPr>
          <w:p w:rsidR="004E3E99" w:rsidRPr="00B61FDC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4E3E99" w:rsidRPr="00B61FDC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  <w:r w:rsidR="00353140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</w:p>
        </w:tc>
      </w:tr>
      <w:tr w:rsidR="004E3E99" w:rsidRPr="00B61FDC" w:rsidTr="00AC65B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B61FDC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B61FDC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E3E99" w:rsidRPr="00B61FDC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4E3E99" w:rsidRPr="00B61FDC" w:rsidRDefault="004E3E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52BD1" w:rsidRPr="00B61FDC" w:rsidTr="00830AE0">
        <w:tc>
          <w:tcPr>
            <w:tcW w:w="3369" w:type="dxa"/>
          </w:tcPr>
          <w:p w:rsidR="00852BD1" w:rsidRPr="00B61FDC" w:rsidRDefault="00852BD1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52BD1" w:rsidRPr="00B61FDC" w:rsidRDefault="00852BD1" w:rsidP="00852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ий край, город Рубцовск, ул. Менделеева, 45</w:t>
            </w:r>
          </w:p>
        </w:tc>
      </w:tr>
      <w:tr w:rsidR="00852BD1" w:rsidRPr="00B61FDC" w:rsidTr="00830AE0">
        <w:trPr>
          <w:trHeight w:val="341"/>
        </w:trPr>
        <w:tc>
          <w:tcPr>
            <w:tcW w:w="3369" w:type="dxa"/>
          </w:tcPr>
          <w:p w:rsidR="00852BD1" w:rsidRPr="00B61FDC" w:rsidRDefault="00852BD1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52BD1" w:rsidRPr="00B61FDC" w:rsidRDefault="00852BD1" w:rsidP="00830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52BD1" w:rsidRPr="00B61FDC" w:rsidTr="00830AE0">
        <w:tc>
          <w:tcPr>
            <w:tcW w:w="3369" w:type="dxa"/>
          </w:tcPr>
          <w:p w:rsidR="00852BD1" w:rsidRPr="00B61FDC" w:rsidRDefault="00852BD1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ткое описание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а</w:t>
            </w:r>
          </w:p>
        </w:tc>
        <w:tc>
          <w:tcPr>
            <w:tcW w:w="12332" w:type="dxa"/>
          </w:tcPr>
          <w:p w:rsidR="00852BD1" w:rsidRPr="00B61FDC" w:rsidRDefault="00852BD1" w:rsidP="00852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ытовое обслуживание (строительство коммерческой бани) на земельном участке  площадью 0,18 га</w:t>
            </w:r>
          </w:p>
        </w:tc>
      </w:tr>
      <w:tr w:rsidR="00852BD1" w:rsidRPr="00B61FDC" w:rsidTr="00830AE0">
        <w:tc>
          <w:tcPr>
            <w:tcW w:w="3369" w:type="dxa"/>
            <w:tcBorders>
              <w:bottom w:val="single" w:sz="4" w:space="0" w:color="auto"/>
            </w:tcBorders>
          </w:tcPr>
          <w:p w:rsidR="00852BD1" w:rsidRPr="00B61FDC" w:rsidRDefault="00852BD1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52BD1" w:rsidRPr="00B61FDC" w:rsidRDefault="00852BD1" w:rsidP="00852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852BD1" w:rsidRPr="00B61FDC" w:rsidTr="00830AE0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1" w:rsidRPr="00B61FDC" w:rsidRDefault="00852BD1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1" w:rsidRPr="00B61FDC" w:rsidRDefault="00852BD1" w:rsidP="00830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852BD1" w:rsidRPr="00B61FDC" w:rsidRDefault="00852BD1" w:rsidP="00830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852BD1" w:rsidRPr="00B61FDC" w:rsidRDefault="00852BD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52BD1" w:rsidRPr="00B61FDC" w:rsidTr="00830AE0">
        <w:tc>
          <w:tcPr>
            <w:tcW w:w="3369" w:type="dxa"/>
          </w:tcPr>
          <w:p w:rsidR="00852BD1" w:rsidRPr="00B61FDC" w:rsidRDefault="00852BD1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52BD1" w:rsidRPr="00B61FDC" w:rsidRDefault="00852BD1" w:rsidP="009260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ий край, город Рубцовск, пр</w:t>
            </w:r>
            <w:r w:rsidR="009260C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езд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260C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пичного завода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260C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В</w:t>
            </w:r>
          </w:p>
        </w:tc>
      </w:tr>
      <w:tr w:rsidR="00852BD1" w:rsidRPr="00B61FDC" w:rsidTr="00830AE0">
        <w:trPr>
          <w:trHeight w:val="341"/>
        </w:trPr>
        <w:tc>
          <w:tcPr>
            <w:tcW w:w="3369" w:type="dxa"/>
          </w:tcPr>
          <w:p w:rsidR="00852BD1" w:rsidRPr="00B61FDC" w:rsidRDefault="00852BD1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52BD1" w:rsidRPr="00B61FDC" w:rsidRDefault="00852BD1" w:rsidP="00830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52BD1" w:rsidRPr="00B61FDC" w:rsidTr="00830AE0">
        <w:tc>
          <w:tcPr>
            <w:tcW w:w="3369" w:type="dxa"/>
          </w:tcPr>
          <w:p w:rsidR="00852BD1" w:rsidRPr="00B61FDC" w:rsidRDefault="00852BD1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52BD1" w:rsidRPr="00B61FDC" w:rsidRDefault="00852BD1" w:rsidP="009260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лужебных гаражей на земельном участке  площадью 0,</w:t>
            </w:r>
            <w:r w:rsidR="009260C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852BD1" w:rsidRPr="00B61FDC" w:rsidTr="00830AE0">
        <w:tc>
          <w:tcPr>
            <w:tcW w:w="3369" w:type="dxa"/>
            <w:tcBorders>
              <w:bottom w:val="single" w:sz="4" w:space="0" w:color="auto"/>
            </w:tcBorders>
          </w:tcPr>
          <w:p w:rsidR="00852BD1" w:rsidRPr="00B61FDC" w:rsidRDefault="00852BD1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52BD1" w:rsidRPr="00B61FDC" w:rsidRDefault="00852BD1" w:rsidP="00830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, теплоснабжение</w:t>
            </w:r>
          </w:p>
        </w:tc>
      </w:tr>
      <w:tr w:rsidR="00852BD1" w:rsidRPr="00B61FDC" w:rsidTr="00830AE0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1" w:rsidRPr="00B61FDC" w:rsidRDefault="00852BD1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D1" w:rsidRPr="00B61FDC" w:rsidRDefault="00852BD1" w:rsidP="00830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852BD1" w:rsidRPr="00B61FDC" w:rsidRDefault="00852BD1" w:rsidP="00830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852BD1" w:rsidRPr="00B61FDC" w:rsidRDefault="00852BD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30AE0" w:rsidRPr="00B61FDC" w:rsidTr="00830AE0">
        <w:tc>
          <w:tcPr>
            <w:tcW w:w="3369" w:type="dxa"/>
          </w:tcPr>
          <w:p w:rsidR="00830AE0" w:rsidRPr="00B61FDC" w:rsidRDefault="00830AE0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30AE0" w:rsidRPr="00B61FDC" w:rsidRDefault="00830AE0" w:rsidP="00830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ий край, город Рубцовск, автодорога А-322 «Барнаул-Рубцовск-граница с республикой Казахстан»</w:t>
            </w:r>
            <w:r w:rsidR="008D2D16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293+250</w:t>
            </w:r>
          </w:p>
        </w:tc>
      </w:tr>
      <w:tr w:rsidR="00830AE0" w:rsidRPr="00B61FDC" w:rsidTr="00830AE0">
        <w:trPr>
          <w:trHeight w:val="341"/>
        </w:trPr>
        <w:tc>
          <w:tcPr>
            <w:tcW w:w="3369" w:type="dxa"/>
          </w:tcPr>
          <w:p w:rsidR="00830AE0" w:rsidRPr="00B61FDC" w:rsidRDefault="00830AE0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30AE0" w:rsidRPr="00B61FDC" w:rsidRDefault="00830AE0" w:rsidP="00830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30AE0" w:rsidRPr="00B61FDC" w:rsidTr="00830AE0">
        <w:tc>
          <w:tcPr>
            <w:tcW w:w="3369" w:type="dxa"/>
          </w:tcPr>
          <w:p w:rsidR="00830AE0" w:rsidRPr="00B61FDC" w:rsidRDefault="00830AE0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30AE0" w:rsidRPr="00B61FDC" w:rsidRDefault="008D2D16" w:rsidP="008D2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орожного отдыха</w:t>
            </w:r>
            <w:r w:rsidR="00830AE0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 площадью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30AE0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30AE0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830AE0" w:rsidRPr="00B61FDC" w:rsidTr="00830AE0">
        <w:tc>
          <w:tcPr>
            <w:tcW w:w="3369" w:type="dxa"/>
            <w:tcBorders>
              <w:bottom w:val="single" w:sz="4" w:space="0" w:color="auto"/>
            </w:tcBorders>
          </w:tcPr>
          <w:p w:rsidR="00830AE0" w:rsidRPr="00B61FDC" w:rsidRDefault="00830AE0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30AE0" w:rsidRPr="00B61FDC" w:rsidRDefault="00830AE0" w:rsidP="008D2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830AE0" w:rsidRPr="00B61FDC" w:rsidTr="00830AE0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0" w:rsidRPr="00B61FDC" w:rsidRDefault="00830AE0" w:rsidP="00830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0" w:rsidRPr="00B61FDC" w:rsidRDefault="00830AE0" w:rsidP="00830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830AE0" w:rsidRPr="00B61FDC" w:rsidRDefault="00830AE0" w:rsidP="00830A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830AE0" w:rsidRPr="00B61FDC" w:rsidRDefault="00830AE0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AE0" w:rsidRPr="00B61FDC" w:rsidRDefault="00830AE0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DE2706" w:rsidRPr="00B61FDC" w:rsidTr="00D60CF4">
        <w:tc>
          <w:tcPr>
            <w:tcW w:w="3369" w:type="dxa"/>
          </w:tcPr>
          <w:p w:rsidR="00DE2706" w:rsidRPr="00B61FDC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DE2706" w:rsidRPr="00B61FDC" w:rsidRDefault="000707A2" w:rsidP="009F24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Рабочий тракт, </w:t>
            </w:r>
            <w:r w:rsidR="009F247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Б</w:t>
            </w:r>
          </w:p>
        </w:tc>
      </w:tr>
      <w:tr w:rsidR="00DE2706" w:rsidRPr="00B61FDC" w:rsidTr="00D60CF4">
        <w:trPr>
          <w:trHeight w:val="341"/>
        </w:trPr>
        <w:tc>
          <w:tcPr>
            <w:tcW w:w="3369" w:type="dxa"/>
          </w:tcPr>
          <w:p w:rsidR="00DE2706" w:rsidRPr="00B61FDC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DE2706" w:rsidRPr="00B61FDC" w:rsidRDefault="00DE2706" w:rsidP="00D60C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E2706" w:rsidRPr="00B61FDC" w:rsidTr="00D60CF4">
        <w:tc>
          <w:tcPr>
            <w:tcW w:w="3369" w:type="dxa"/>
          </w:tcPr>
          <w:p w:rsidR="00DE2706" w:rsidRPr="00B61FDC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DE2706" w:rsidRPr="00B61FDC" w:rsidRDefault="00DE2706" w:rsidP="00C80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C805BE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ебных гаражей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 площадью 0,</w:t>
            </w:r>
            <w:r w:rsidR="00C805BE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DE2706" w:rsidRPr="00B61FDC" w:rsidTr="00D60CF4">
        <w:tc>
          <w:tcPr>
            <w:tcW w:w="3369" w:type="dxa"/>
            <w:tcBorders>
              <w:bottom w:val="single" w:sz="4" w:space="0" w:color="auto"/>
            </w:tcBorders>
          </w:tcPr>
          <w:p w:rsidR="00DE2706" w:rsidRPr="00B61FDC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DE2706" w:rsidRPr="00B61FDC" w:rsidRDefault="00DE2706" w:rsidP="00DE27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  <w:r w:rsidR="00DC5F16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</w:p>
        </w:tc>
      </w:tr>
      <w:tr w:rsidR="00DE2706" w:rsidRPr="00B61FDC" w:rsidTr="00D60CF4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06" w:rsidRPr="00B61FDC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E" w:rsidRPr="00B61FDC" w:rsidRDefault="00C805BE" w:rsidP="00C80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DE2706" w:rsidRPr="00B61FDC" w:rsidRDefault="00C805BE" w:rsidP="00C80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DE2706" w:rsidRPr="00B61FDC" w:rsidRDefault="00DE2706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245618" w:rsidRPr="00B61FDC" w:rsidTr="00245618">
        <w:tc>
          <w:tcPr>
            <w:tcW w:w="3369" w:type="dxa"/>
          </w:tcPr>
          <w:p w:rsidR="00245618" w:rsidRPr="00B61FDC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245618" w:rsidRPr="00B61FDC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</w:t>
            </w:r>
            <w:proofErr w:type="gram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245618" w:rsidRPr="00B61FDC" w:rsidTr="00245618">
        <w:trPr>
          <w:trHeight w:val="341"/>
        </w:trPr>
        <w:tc>
          <w:tcPr>
            <w:tcW w:w="3369" w:type="dxa"/>
          </w:tcPr>
          <w:p w:rsidR="00245618" w:rsidRPr="00B61FDC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245618" w:rsidRPr="00B61FDC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45618" w:rsidRPr="00B61FDC" w:rsidTr="00245618">
        <w:tc>
          <w:tcPr>
            <w:tcW w:w="3369" w:type="dxa"/>
          </w:tcPr>
          <w:p w:rsidR="00245618" w:rsidRPr="00B61FDC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245618" w:rsidRPr="00B61FDC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административного здания на земельном участке  площадью 0,0908 га</w:t>
            </w:r>
          </w:p>
        </w:tc>
      </w:tr>
      <w:tr w:rsidR="00245618" w:rsidRPr="00B61FDC" w:rsidTr="00245618">
        <w:tc>
          <w:tcPr>
            <w:tcW w:w="3369" w:type="dxa"/>
            <w:tcBorders>
              <w:bottom w:val="single" w:sz="4" w:space="0" w:color="auto"/>
            </w:tcBorders>
          </w:tcPr>
          <w:p w:rsidR="00245618" w:rsidRPr="00B61FDC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245618" w:rsidRPr="00B61FDC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теплоснабжение, электроснабжение</w:t>
            </w:r>
          </w:p>
        </w:tc>
      </w:tr>
      <w:tr w:rsidR="00245618" w:rsidRPr="00B61FDC" w:rsidTr="0024561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B61FDC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B61FDC" w:rsidRDefault="00FE4D25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245618" w:rsidRPr="00B61FDC" w:rsidRDefault="002456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245618" w:rsidRPr="00B61FDC" w:rsidTr="00245618">
        <w:tc>
          <w:tcPr>
            <w:tcW w:w="3369" w:type="dxa"/>
          </w:tcPr>
          <w:p w:rsidR="00245618" w:rsidRPr="00B61FDC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245618" w:rsidRPr="00B61FDC" w:rsidRDefault="00FF67EC" w:rsidP="00FF67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4561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24561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8</w:t>
            </w:r>
          </w:p>
        </w:tc>
      </w:tr>
      <w:tr w:rsidR="00245618" w:rsidRPr="00B61FDC" w:rsidTr="00245618">
        <w:trPr>
          <w:trHeight w:val="341"/>
        </w:trPr>
        <w:tc>
          <w:tcPr>
            <w:tcW w:w="3369" w:type="dxa"/>
          </w:tcPr>
          <w:p w:rsidR="00245618" w:rsidRPr="00B61FDC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245618" w:rsidRPr="00B61FDC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45618" w:rsidRPr="00B61FDC" w:rsidTr="00245618">
        <w:tc>
          <w:tcPr>
            <w:tcW w:w="3369" w:type="dxa"/>
          </w:tcPr>
          <w:p w:rsidR="00245618" w:rsidRPr="00B61FDC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245618" w:rsidRPr="00B61FDC" w:rsidRDefault="00245618" w:rsidP="00FE4D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FF67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ния </w:t>
            </w:r>
            <w:r w:rsidR="00FE4D25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ового обслуживания</w:t>
            </w:r>
            <w:r w:rsidR="00FF67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FF67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39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245618" w:rsidRPr="00B61FDC" w:rsidTr="00245618">
        <w:tc>
          <w:tcPr>
            <w:tcW w:w="3369" w:type="dxa"/>
            <w:tcBorders>
              <w:bottom w:val="single" w:sz="4" w:space="0" w:color="auto"/>
            </w:tcBorders>
          </w:tcPr>
          <w:p w:rsidR="00245618" w:rsidRPr="00B61FDC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245618" w:rsidRPr="00B61FDC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</w:t>
            </w:r>
            <w:r w:rsidR="00FF67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плоснабжение,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245618" w:rsidRPr="00B61FDC" w:rsidTr="0024561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B61FDC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B61FDC" w:rsidRDefault="00FE4D25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245618" w:rsidRPr="00B61FDC" w:rsidRDefault="002456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101621" w:rsidRPr="00B61FDC" w:rsidTr="00214C82">
        <w:tc>
          <w:tcPr>
            <w:tcW w:w="3369" w:type="dxa"/>
          </w:tcPr>
          <w:p w:rsidR="00101621" w:rsidRPr="00B61FD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101621" w:rsidRPr="00B61FDC" w:rsidRDefault="00FD6776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10162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C52B9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B9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="00C52B9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B9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="0010162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4561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участок </w:t>
            </w:r>
            <w:r w:rsidR="00C52B9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  <w:r w:rsidR="0024561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101621" w:rsidRPr="00B61FDC" w:rsidTr="00214C82">
        <w:trPr>
          <w:trHeight w:val="341"/>
        </w:trPr>
        <w:tc>
          <w:tcPr>
            <w:tcW w:w="3369" w:type="dxa"/>
          </w:tcPr>
          <w:p w:rsidR="00101621" w:rsidRPr="00B61FD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101621" w:rsidRPr="00B61FD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101621" w:rsidRPr="00B61FDC" w:rsidTr="00214C82">
        <w:tc>
          <w:tcPr>
            <w:tcW w:w="3369" w:type="dxa"/>
          </w:tcPr>
          <w:p w:rsidR="00101621" w:rsidRPr="00B61FD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101621" w:rsidRPr="00B61FDC" w:rsidRDefault="00A02B9E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24561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оительная промышленность </w:t>
            </w:r>
            <w:r w:rsidR="0010162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C52B9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10162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а</w:t>
            </w:r>
          </w:p>
        </w:tc>
      </w:tr>
      <w:tr w:rsidR="00101621" w:rsidRPr="00B61FDC" w:rsidTr="00214C82">
        <w:tc>
          <w:tcPr>
            <w:tcW w:w="3369" w:type="dxa"/>
            <w:tcBorders>
              <w:bottom w:val="single" w:sz="4" w:space="0" w:color="auto"/>
            </w:tcBorders>
          </w:tcPr>
          <w:p w:rsidR="00101621" w:rsidRPr="00B61FD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101621" w:rsidRPr="00B61FDC" w:rsidRDefault="00101621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</w:t>
            </w:r>
            <w:r w:rsidR="0024561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отведение,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101621" w:rsidRPr="00B61FDC" w:rsidTr="00214C82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B61FD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B61FDC" w:rsidRDefault="00245618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084D5F" w:rsidRPr="00B61FDC" w:rsidRDefault="00084D5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E04E8" w:rsidRPr="00B61FDC" w:rsidTr="00E1542B">
        <w:tc>
          <w:tcPr>
            <w:tcW w:w="3369" w:type="dxa"/>
          </w:tcPr>
          <w:p w:rsidR="008E04E8" w:rsidRPr="00B61FDC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E04E8" w:rsidRPr="00B61FDC" w:rsidRDefault="00FD6776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8E04E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8E04E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8E04E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2</w:t>
            </w:r>
          </w:p>
        </w:tc>
      </w:tr>
      <w:tr w:rsidR="008E04E8" w:rsidRPr="00B61FDC" w:rsidTr="00E1542B">
        <w:trPr>
          <w:trHeight w:val="327"/>
        </w:trPr>
        <w:tc>
          <w:tcPr>
            <w:tcW w:w="3369" w:type="dxa"/>
          </w:tcPr>
          <w:p w:rsidR="008E04E8" w:rsidRPr="00B61FDC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E04E8" w:rsidRPr="00B61FDC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E04E8" w:rsidRPr="00B61FDC" w:rsidTr="00E1542B">
        <w:tc>
          <w:tcPr>
            <w:tcW w:w="3369" w:type="dxa"/>
          </w:tcPr>
          <w:p w:rsidR="008E04E8" w:rsidRPr="00B61FDC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ткое описание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а</w:t>
            </w:r>
          </w:p>
        </w:tc>
        <w:tc>
          <w:tcPr>
            <w:tcW w:w="12332" w:type="dxa"/>
          </w:tcPr>
          <w:p w:rsidR="008E04E8" w:rsidRPr="00B61FDC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ительство здания офиса на земельном участке  площадью 0,1262 га</w:t>
            </w:r>
          </w:p>
        </w:tc>
      </w:tr>
      <w:tr w:rsidR="008E04E8" w:rsidRPr="00B61FDC" w:rsidTr="00E1542B">
        <w:tc>
          <w:tcPr>
            <w:tcW w:w="3369" w:type="dxa"/>
            <w:tcBorders>
              <w:bottom w:val="single" w:sz="4" w:space="0" w:color="auto"/>
            </w:tcBorders>
          </w:tcPr>
          <w:p w:rsidR="008E04E8" w:rsidRPr="00B61FDC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E04E8" w:rsidRPr="00B61FDC" w:rsidRDefault="008E04E8" w:rsidP="00F330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</w:t>
            </w:r>
          </w:p>
        </w:tc>
      </w:tr>
      <w:tr w:rsidR="008E04E8" w:rsidRPr="00B61FDC" w:rsidTr="00E1542B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B61FDC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B61FDC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084D5F" w:rsidRPr="00B61FDC" w:rsidRDefault="00084D5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6F5F6C" w:rsidRPr="00B61FDC" w:rsidTr="00E1542B">
        <w:tc>
          <w:tcPr>
            <w:tcW w:w="3369" w:type="dxa"/>
            <w:shd w:val="clear" w:color="auto" w:fill="FFFFFF" w:themeFill="background1"/>
          </w:tcPr>
          <w:p w:rsidR="006F5F6C" w:rsidRPr="00B61FDC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B61FDC" w:rsidRDefault="00FD6776" w:rsidP="008D6A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CB102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</w:t>
            </w:r>
            <w:r w:rsidR="006F5F6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цовск,</w:t>
            </w:r>
            <w:r w:rsidR="00D139A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102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</w:t>
            </w:r>
            <w:r w:rsidR="006F5F6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102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 w:rsidR="006F5F6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B102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Ж</w:t>
            </w:r>
          </w:p>
        </w:tc>
      </w:tr>
      <w:tr w:rsidR="006F5F6C" w:rsidRPr="00B61FDC" w:rsidTr="00E1542B">
        <w:tc>
          <w:tcPr>
            <w:tcW w:w="3369" w:type="dxa"/>
            <w:shd w:val="clear" w:color="auto" w:fill="FFFFFF" w:themeFill="background1"/>
          </w:tcPr>
          <w:p w:rsidR="006F5F6C" w:rsidRPr="00B61FDC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B61FDC" w:rsidRDefault="006F5F6C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6F5F6C" w:rsidRPr="00B61FDC" w:rsidTr="00E1542B">
        <w:tc>
          <w:tcPr>
            <w:tcW w:w="3369" w:type="dxa"/>
            <w:shd w:val="clear" w:color="auto" w:fill="FFFFFF" w:themeFill="background1"/>
          </w:tcPr>
          <w:p w:rsidR="006F5F6C" w:rsidRPr="00B61FDC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B61FDC" w:rsidRDefault="006F5F6C" w:rsidP="00CB10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CB102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ладских помещений 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B9060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CB102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6F5F6C" w:rsidRPr="00B61FDC" w:rsidTr="00E1542B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F6C" w:rsidRPr="00B61FDC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F6C" w:rsidRPr="00B61FDC" w:rsidRDefault="006F5F6C" w:rsidP="00CB10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  <w:r w:rsidR="00B9060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5F6C" w:rsidRPr="00B61FDC" w:rsidTr="00E1542B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F6C" w:rsidRPr="00B61FDC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F6C" w:rsidRPr="00B61FDC" w:rsidRDefault="00D139A7" w:rsidP="00B906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666689" w:rsidRPr="00B61FDC" w:rsidRDefault="0066668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04663A" w:rsidRPr="00B61FDC" w:rsidTr="00573FCE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B61FD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B61FDC" w:rsidRDefault="00FD6776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04663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04663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04663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04663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ьяловская</w:t>
            </w:r>
            <w:proofErr w:type="spellEnd"/>
            <w:r w:rsidR="0004663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асток  2</w:t>
            </w:r>
          </w:p>
        </w:tc>
      </w:tr>
      <w:tr w:rsidR="0004663A" w:rsidRPr="00B61FDC" w:rsidTr="00214C82">
        <w:trPr>
          <w:trHeight w:val="27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B61FD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B61FD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4663A" w:rsidRPr="00B61FDC" w:rsidTr="00573FCE">
        <w:trPr>
          <w:trHeight w:val="270"/>
        </w:trPr>
        <w:tc>
          <w:tcPr>
            <w:tcW w:w="3400" w:type="dxa"/>
            <w:tcBorders>
              <w:top w:val="single" w:sz="4" w:space="0" w:color="auto"/>
            </w:tcBorders>
          </w:tcPr>
          <w:p w:rsidR="0004663A" w:rsidRPr="00B61FD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  <w:tcBorders>
              <w:top w:val="single" w:sz="4" w:space="0" w:color="auto"/>
            </w:tcBorders>
          </w:tcPr>
          <w:p w:rsidR="0004663A" w:rsidRPr="00B61FDC" w:rsidRDefault="00573FCE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рганизации </w:t>
            </w:r>
            <w:r w:rsidR="0004663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омник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4663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площадью 3,6047 га</w:t>
            </w:r>
          </w:p>
        </w:tc>
      </w:tr>
      <w:tr w:rsidR="0004663A" w:rsidRPr="00B61FDC" w:rsidTr="00573FCE">
        <w:trPr>
          <w:trHeight w:val="373"/>
        </w:trPr>
        <w:tc>
          <w:tcPr>
            <w:tcW w:w="3400" w:type="dxa"/>
          </w:tcPr>
          <w:p w:rsidR="0004663A" w:rsidRPr="00B61FD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04663A" w:rsidRPr="00B61FD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04663A" w:rsidRPr="00B61FDC" w:rsidTr="00573FCE">
        <w:trPr>
          <w:trHeight w:val="279"/>
        </w:trPr>
        <w:tc>
          <w:tcPr>
            <w:tcW w:w="3400" w:type="dxa"/>
          </w:tcPr>
          <w:p w:rsidR="0004663A" w:rsidRPr="00B61FD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04663A" w:rsidRPr="00B61FDC" w:rsidRDefault="00C1590D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C0121E" w:rsidRPr="00B61FDC" w:rsidRDefault="00C0121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73FCE" w:rsidRPr="00B61FDC" w:rsidTr="001C6228">
        <w:tc>
          <w:tcPr>
            <w:tcW w:w="3369" w:type="dxa"/>
          </w:tcPr>
          <w:p w:rsidR="00573FCE" w:rsidRPr="00B61FD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73FCE" w:rsidRPr="00B61FDC" w:rsidRDefault="00FD6776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573FCE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оезд Кирпичного завода, 3В</w:t>
            </w:r>
          </w:p>
        </w:tc>
      </w:tr>
      <w:tr w:rsidR="00573FCE" w:rsidRPr="00B61FDC" w:rsidTr="00214C82">
        <w:trPr>
          <w:trHeight w:val="285"/>
        </w:trPr>
        <w:tc>
          <w:tcPr>
            <w:tcW w:w="3369" w:type="dxa"/>
          </w:tcPr>
          <w:p w:rsidR="00573FCE" w:rsidRPr="00B61FD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573FCE" w:rsidRPr="00B61FDC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73FCE" w:rsidRPr="00B61FDC" w:rsidTr="001C6228">
        <w:tc>
          <w:tcPr>
            <w:tcW w:w="3369" w:type="dxa"/>
          </w:tcPr>
          <w:p w:rsidR="00573FCE" w:rsidRPr="00B61FD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73FCE" w:rsidRPr="00B61FDC" w:rsidRDefault="00B756BF" w:rsidP="00FD06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хранения и переработки сельскохозяйственной продукции</w:t>
            </w:r>
            <w:r w:rsidR="00573FCE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 площадью 0,</w:t>
            </w:r>
            <w:r w:rsidR="00FD0661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3</w:t>
            </w:r>
            <w:r w:rsidR="00573FCE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573FCE" w:rsidRPr="00B61FDC" w:rsidTr="001C6228">
        <w:tc>
          <w:tcPr>
            <w:tcW w:w="3369" w:type="dxa"/>
            <w:tcBorders>
              <w:bottom w:val="single" w:sz="4" w:space="0" w:color="auto"/>
            </w:tcBorders>
          </w:tcPr>
          <w:p w:rsidR="00573FCE" w:rsidRPr="00B61FD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73FCE" w:rsidRPr="00B61FDC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573FCE" w:rsidRPr="00B61FDC" w:rsidTr="001C622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B61FD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B61FDC" w:rsidRDefault="0024139B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3342DB" w:rsidRPr="00B61FDC" w:rsidRDefault="003342D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3"/>
        <w:gridCol w:w="12318"/>
      </w:tblGrid>
      <w:tr w:rsidR="00A438B2" w:rsidRPr="00B61FDC" w:rsidTr="00BE115B">
        <w:trPr>
          <w:trHeight w:val="66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38B2" w:rsidRPr="00B61FD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38B2" w:rsidRPr="00B61FDC" w:rsidRDefault="00FD6776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438B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в 201 м на север от административного здания по Рабочему тракту, 41</w:t>
            </w:r>
          </w:p>
        </w:tc>
      </w:tr>
      <w:tr w:rsidR="00A438B2" w:rsidRPr="00B61FDC" w:rsidTr="00BE115B">
        <w:trPr>
          <w:trHeight w:val="283"/>
        </w:trPr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B61FD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B61FD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438B2" w:rsidRPr="00B61FDC" w:rsidTr="00214C82">
        <w:trPr>
          <w:trHeight w:val="141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B61FD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B61FDC" w:rsidRDefault="00A438B2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коммунально-складских и производственных предприятий; автостоянки наземного закрытого и открытого типа, подземные и многоуровневые, боксового типа, автодромы для обучения водителей; автозаправочных станций; административных зданий, объекты инженерной инфраструктуры</w:t>
            </w:r>
            <w:r w:rsidR="005E461A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361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8</w:t>
            </w:r>
            <w:r w:rsidR="008D1FF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438B2" w:rsidRPr="00B61FDC" w:rsidTr="0040145C">
        <w:trPr>
          <w:trHeight w:val="341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B61FD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B61FD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A438B2" w:rsidRPr="00B61FDC" w:rsidTr="00A438B2">
        <w:trPr>
          <w:trHeight w:val="663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B61FD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B61FDC" w:rsidRDefault="00CB2C4F" w:rsidP="00DC4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A438B2" w:rsidRPr="00B61FDC" w:rsidRDefault="00A438B2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981DE8" w:rsidRPr="00B61FDC" w:rsidTr="00AC65B8">
        <w:tc>
          <w:tcPr>
            <w:tcW w:w="3369" w:type="dxa"/>
          </w:tcPr>
          <w:p w:rsidR="00981DE8" w:rsidRPr="00B61FDC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981DE8" w:rsidRPr="00B61FDC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981DE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в 90 метрах северо-восточнее здания по ул. </w:t>
            </w:r>
            <w:proofErr w:type="gramStart"/>
            <w:r w:rsidR="00981DE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й</w:t>
            </w:r>
            <w:proofErr w:type="gramEnd"/>
            <w:r w:rsidR="00981DE8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18</w:t>
            </w:r>
          </w:p>
          <w:p w:rsidR="00981DE8" w:rsidRPr="00B61FDC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DE8" w:rsidRPr="00B61FDC" w:rsidTr="00AC65B8">
        <w:tc>
          <w:tcPr>
            <w:tcW w:w="3369" w:type="dxa"/>
          </w:tcPr>
          <w:p w:rsidR="00981DE8" w:rsidRPr="00B61FDC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981DE8" w:rsidRPr="00B61FDC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81DE8" w:rsidRPr="00B61FDC" w:rsidTr="00AC65B8">
        <w:tc>
          <w:tcPr>
            <w:tcW w:w="3369" w:type="dxa"/>
          </w:tcPr>
          <w:p w:rsidR="00981DE8" w:rsidRPr="00B61FDC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981DE8" w:rsidRPr="00B61FDC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автостоянки надземного закрытого боксового типа на земельном участке  площадью 0,1</w:t>
            </w:r>
            <w:r w:rsidR="00B63F55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981DE8" w:rsidRPr="00B61FDC" w:rsidTr="00AC65B8">
        <w:tc>
          <w:tcPr>
            <w:tcW w:w="3369" w:type="dxa"/>
            <w:tcBorders>
              <w:bottom w:val="single" w:sz="4" w:space="0" w:color="auto"/>
            </w:tcBorders>
          </w:tcPr>
          <w:p w:rsidR="00981DE8" w:rsidRPr="00B61FDC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981DE8" w:rsidRPr="00B61FDC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981DE8" w:rsidRPr="00B61FD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B61FDC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B61FDC" w:rsidRDefault="009D1552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755D99" w:rsidRPr="00B61FDC" w:rsidRDefault="00755D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E4759F" w:rsidRPr="00B61FDC" w:rsidTr="00AC65B8">
        <w:tc>
          <w:tcPr>
            <w:tcW w:w="3369" w:type="dxa"/>
          </w:tcPr>
          <w:p w:rsidR="00E4759F" w:rsidRPr="00B61FDC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E4759F" w:rsidRPr="00B61FDC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E4759F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E4759F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E4759F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20 </w:t>
            </w:r>
          </w:p>
          <w:p w:rsidR="00E4759F" w:rsidRPr="00B61FDC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759F" w:rsidRPr="00B61FDC" w:rsidTr="00AC65B8">
        <w:tc>
          <w:tcPr>
            <w:tcW w:w="3369" w:type="dxa"/>
          </w:tcPr>
          <w:p w:rsidR="00E4759F" w:rsidRPr="00B61FDC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E4759F" w:rsidRPr="00B61FDC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E4759F" w:rsidRPr="00B61FDC" w:rsidTr="00AC65B8">
        <w:tc>
          <w:tcPr>
            <w:tcW w:w="3369" w:type="dxa"/>
          </w:tcPr>
          <w:p w:rsidR="00E4759F" w:rsidRPr="00B61FDC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E4759F" w:rsidRPr="00B61FDC" w:rsidRDefault="00E4759F" w:rsidP="00974A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 здания магазина на земельном участке площадью 0,1</w:t>
            </w:r>
            <w:r w:rsidR="00974A9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E4759F" w:rsidRPr="00B61FDC" w:rsidTr="00AC65B8">
        <w:tc>
          <w:tcPr>
            <w:tcW w:w="3369" w:type="dxa"/>
            <w:tcBorders>
              <w:bottom w:val="single" w:sz="4" w:space="0" w:color="auto"/>
            </w:tcBorders>
          </w:tcPr>
          <w:p w:rsidR="00E4759F" w:rsidRPr="00B61FDC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E4759F" w:rsidRPr="00B61FDC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теплоснабжение, электроснабжение </w:t>
            </w:r>
          </w:p>
        </w:tc>
      </w:tr>
      <w:tr w:rsidR="00E4759F" w:rsidRPr="00B61FD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B61FDC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B61FDC" w:rsidRDefault="00A917F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D13F32" w:rsidRPr="00B61FDC" w:rsidRDefault="00D13F3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06FDE" w:rsidRPr="00B61FDC" w:rsidTr="00506FDE">
        <w:tc>
          <w:tcPr>
            <w:tcW w:w="3369" w:type="dxa"/>
          </w:tcPr>
          <w:p w:rsidR="00506FDE" w:rsidRPr="00B61FDC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06FDE" w:rsidRPr="00B61FDC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емельный участок 106Ж </w:t>
            </w:r>
          </w:p>
          <w:p w:rsidR="00506FDE" w:rsidRPr="00B61FDC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6FDE" w:rsidRPr="00B61FDC" w:rsidTr="00506FDE">
        <w:tc>
          <w:tcPr>
            <w:tcW w:w="3369" w:type="dxa"/>
          </w:tcPr>
          <w:p w:rsidR="00506FDE" w:rsidRPr="00B61FDC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оимость проекта</w:t>
            </w:r>
          </w:p>
        </w:tc>
        <w:tc>
          <w:tcPr>
            <w:tcW w:w="12332" w:type="dxa"/>
          </w:tcPr>
          <w:p w:rsidR="00506FDE" w:rsidRPr="00B61FDC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06FDE" w:rsidRPr="00B61FDC" w:rsidTr="00506FDE">
        <w:tc>
          <w:tcPr>
            <w:tcW w:w="3369" w:type="dxa"/>
          </w:tcPr>
          <w:p w:rsidR="00506FDE" w:rsidRPr="00B61FDC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06FDE" w:rsidRPr="00B61FDC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лужебных гаражей на земельном участке  площадью 0,3061 га</w:t>
            </w:r>
          </w:p>
        </w:tc>
      </w:tr>
      <w:tr w:rsidR="00506FDE" w:rsidRPr="00B61FDC" w:rsidTr="00506FDE">
        <w:tc>
          <w:tcPr>
            <w:tcW w:w="3369" w:type="dxa"/>
            <w:tcBorders>
              <w:bottom w:val="single" w:sz="4" w:space="0" w:color="auto"/>
            </w:tcBorders>
          </w:tcPr>
          <w:p w:rsidR="00506FDE" w:rsidRPr="00B61FDC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06FDE" w:rsidRPr="00B61FDC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электроснабжение </w:t>
            </w:r>
          </w:p>
        </w:tc>
      </w:tr>
      <w:tr w:rsidR="00506FDE" w:rsidRPr="00B61FDC" w:rsidTr="00506FDE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E" w:rsidRPr="00B61FDC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E" w:rsidRPr="00B61FDC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6723DC" w:rsidRPr="00B61FDC" w:rsidRDefault="006723DC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215347" w:rsidRPr="00B61FDC" w:rsidTr="00D24B11">
        <w:trPr>
          <w:trHeight w:val="545"/>
        </w:trPr>
        <w:tc>
          <w:tcPr>
            <w:tcW w:w="3409" w:type="dxa"/>
          </w:tcPr>
          <w:p w:rsidR="00215347" w:rsidRPr="00B61FDC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215347" w:rsidRPr="00B61FDC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1534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Станционный, д.42Г, пом.71</w:t>
            </w:r>
          </w:p>
        </w:tc>
      </w:tr>
      <w:tr w:rsidR="00215347" w:rsidRPr="00B61FDC" w:rsidTr="00214C82">
        <w:trPr>
          <w:trHeight w:val="369"/>
        </w:trPr>
        <w:tc>
          <w:tcPr>
            <w:tcW w:w="3409" w:type="dxa"/>
          </w:tcPr>
          <w:p w:rsidR="00215347" w:rsidRPr="00B61FDC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215347" w:rsidRPr="00B61FDC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15347" w:rsidRPr="00B61FDC" w:rsidTr="00D24B11">
        <w:trPr>
          <w:trHeight w:val="588"/>
        </w:trPr>
        <w:tc>
          <w:tcPr>
            <w:tcW w:w="3409" w:type="dxa"/>
          </w:tcPr>
          <w:p w:rsidR="00215347" w:rsidRPr="00B61FDC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215347" w:rsidRPr="00B61FDC" w:rsidRDefault="00B70213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ланируемый вид разрешенного использования земельного участка) </w:t>
            </w:r>
            <w:r w:rsidR="0021534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ногоквартирного жилого дома, площадь 0,03 га</w:t>
            </w:r>
          </w:p>
        </w:tc>
      </w:tr>
      <w:tr w:rsidR="00215347" w:rsidRPr="00B61FDC" w:rsidTr="00C379D2">
        <w:trPr>
          <w:trHeight w:val="526"/>
        </w:trPr>
        <w:tc>
          <w:tcPr>
            <w:tcW w:w="3409" w:type="dxa"/>
            <w:tcBorders>
              <w:bottom w:val="single" w:sz="4" w:space="0" w:color="auto"/>
            </w:tcBorders>
          </w:tcPr>
          <w:p w:rsidR="00215347" w:rsidRPr="00B61FDC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215347" w:rsidRPr="00B61FDC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15347" w:rsidRPr="00B61FDC" w:rsidTr="00D56024">
        <w:trPr>
          <w:trHeight w:val="692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B61FDC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B61FDC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215347" w:rsidRPr="00B61FDC" w:rsidRDefault="00215347" w:rsidP="00DA34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 Е</w:t>
            </w:r>
            <w:r w:rsidR="00DA34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а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34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а 8 (38557) 96428 доб.41</w:t>
            </w:r>
            <w:r w:rsidR="00DA34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64300" w:rsidRPr="00B61FDC" w:rsidRDefault="00364300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6"/>
        <w:gridCol w:w="12315"/>
      </w:tblGrid>
      <w:tr w:rsidR="00D56024" w:rsidRPr="00B61FDC" w:rsidTr="00E1542B">
        <w:trPr>
          <w:trHeight w:val="535"/>
        </w:trPr>
        <w:tc>
          <w:tcPr>
            <w:tcW w:w="3409" w:type="dxa"/>
          </w:tcPr>
          <w:p w:rsidR="00D56024" w:rsidRPr="00B61FDC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2" w:type="dxa"/>
          </w:tcPr>
          <w:p w:rsidR="00D56024" w:rsidRPr="00B61FDC" w:rsidRDefault="00FD6776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56024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D56024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="00D56024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104</w:t>
            </w:r>
          </w:p>
          <w:p w:rsidR="00D56024" w:rsidRPr="00B61FDC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6024" w:rsidRPr="00B61FDC" w:rsidTr="00E1542B">
        <w:trPr>
          <w:trHeight w:val="289"/>
        </w:trPr>
        <w:tc>
          <w:tcPr>
            <w:tcW w:w="3409" w:type="dxa"/>
          </w:tcPr>
          <w:p w:rsidR="00D56024" w:rsidRPr="00B61FDC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2" w:type="dxa"/>
          </w:tcPr>
          <w:p w:rsidR="00D56024" w:rsidRPr="00B61FDC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6024" w:rsidRPr="00B61FDC" w:rsidTr="00E1542B">
        <w:trPr>
          <w:trHeight w:val="407"/>
        </w:trPr>
        <w:tc>
          <w:tcPr>
            <w:tcW w:w="3409" w:type="dxa"/>
          </w:tcPr>
          <w:p w:rsidR="00D56024" w:rsidRPr="00B61FDC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2" w:type="dxa"/>
          </w:tcPr>
          <w:p w:rsidR="00D56024" w:rsidRPr="00B61FDC" w:rsidRDefault="00CF46A5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ланируемый вид разрешенного использования земельного участка) </w:t>
            </w:r>
            <w:r w:rsidR="00D56024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служивания административного здания, площадью 0,03 га</w:t>
            </w:r>
          </w:p>
        </w:tc>
      </w:tr>
      <w:tr w:rsidR="00D56024" w:rsidRPr="00B61FDC" w:rsidTr="00E1542B">
        <w:trPr>
          <w:trHeight w:val="546"/>
        </w:trPr>
        <w:tc>
          <w:tcPr>
            <w:tcW w:w="3409" w:type="dxa"/>
          </w:tcPr>
          <w:p w:rsidR="00D56024" w:rsidRPr="00B61FDC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2" w:type="dxa"/>
          </w:tcPr>
          <w:p w:rsidR="00D56024" w:rsidRPr="00B61FDC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56024" w:rsidRPr="00B61FDC" w:rsidTr="00E1542B">
        <w:trPr>
          <w:trHeight w:val="586"/>
        </w:trPr>
        <w:tc>
          <w:tcPr>
            <w:tcW w:w="3409" w:type="dxa"/>
          </w:tcPr>
          <w:p w:rsidR="00D56024" w:rsidRPr="00B61FDC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2" w:type="dxa"/>
          </w:tcPr>
          <w:p w:rsidR="00D56024" w:rsidRPr="00B61FDC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r w:rsidR="00DA34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704C7B" w:rsidRPr="00B61FDC" w:rsidRDefault="00704C7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F25855" w:rsidRPr="00B61FDC" w:rsidTr="00F25855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B61FD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B61FDC" w:rsidRDefault="00FD6776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F25855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F25855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F25855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ская, 95, пом.13</w:t>
            </w:r>
          </w:p>
        </w:tc>
      </w:tr>
      <w:tr w:rsidR="00F25855" w:rsidRPr="00B61FDC" w:rsidTr="00D56024">
        <w:trPr>
          <w:trHeight w:val="303"/>
        </w:trPr>
        <w:tc>
          <w:tcPr>
            <w:tcW w:w="3409" w:type="dxa"/>
            <w:tcBorders>
              <w:top w:val="single" w:sz="4" w:space="0" w:color="auto"/>
            </w:tcBorders>
          </w:tcPr>
          <w:p w:rsidR="00F25855" w:rsidRPr="00B61FD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F25855" w:rsidRPr="00B61FDC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F25855" w:rsidRPr="00B61FDC" w:rsidTr="00F25855">
        <w:trPr>
          <w:trHeight w:val="496"/>
        </w:trPr>
        <w:tc>
          <w:tcPr>
            <w:tcW w:w="3409" w:type="dxa"/>
          </w:tcPr>
          <w:p w:rsidR="00F25855" w:rsidRPr="00B61FD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F25855" w:rsidRPr="00B61FDC" w:rsidRDefault="00CF46A5" w:rsidP="00052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ланируемый вид разрешенного использования земельного участка) </w:t>
            </w:r>
            <w:r w:rsidR="0005227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многоквартирного, многоэтажного </w:t>
            </w:r>
            <w:r w:rsidR="00F25855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о</w:t>
            </w:r>
            <w:r w:rsidR="0005227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F25855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м</w:t>
            </w:r>
            <w:r w:rsidR="0005227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</w:t>
            </w:r>
            <w:r w:rsidR="00F25855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05227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F25855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 </w:t>
            </w:r>
            <w:r w:rsidR="0005227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r w:rsidR="00F25855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смотрению арендатора (покупателя) </w:t>
            </w:r>
          </w:p>
        </w:tc>
      </w:tr>
      <w:tr w:rsidR="00F25855" w:rsidRPr="00B61FDC" w:rsidTr="00C379D2">
        <w:trPr>
          <w:trHeight w:val="513"/>
        </w:trPr>
        <w:tc>
          <w:tcPr>
            <w:tcW w:w="3409" w:type="dxa"/>
            <w:tcBorders>
              <w:bottom w:val="single" w:sz="4" w:space="0" w:color="auto"/>
            </w:tcBorders>
          </w:tcPr>
          <w:p w:rsidR="00F25855" w:rsidRPr="00B61FD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F25855" w:rsidRPr="00B61FDC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F25855" w:rsidRPr="00B61FDC" w:rsidTr="00F25855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B61FD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B61FDC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F25855" w:rsidRPr="00B61FDC" w:rsidRDefault="00F25855" w:rsidP="00BC29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F25855" w:rsidRPr="00B61FDC" w:rsidRDefault="00F2585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8856CD" w:rsidRPr="00B61FDC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B61FDC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B61FDC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8856CD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Гоголевский,  д.37г, пом.16</w:t>
            </w:r>
          </w:p>
        </w:tc>
      </w:tr>
      <w:tr w:rsidR="008856CD" w:rsidRPr="00B61FDC" w:rsidTr="00D56024">
        <w:trPr>
          <w:trHeight w:val="405"/>
        </w:trPr>
        <w:tc>
          <w:tcPr>
            <w:tcW w:w="3409" w:type="dxa"/>
            <w:tcBorders>
              <w:top w:val="single" w:sz="4" w:space="0" w:color="auto"/>
            </w:tcBorders>
          </w:tcPr>
          <w:p w:rsidR="008856CD" w:rsidRPr="00B61FDC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8856CD" w:rsidRPr="00B61FDC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856CD" w:rsidRPr="00B61FDC" w:rsidTr="00AC65B8">
        <w:trPr>
          <w:trHeight w:val="560"/>
        </w:trPr>
        <w:tc>
          <w:tcPr>
            <w:tcW w:w="3409" w:type="dxa"/>
          </w:tcPr>
          <w:p w:rsidR="008856CD" w:rsidRPr="00B61FDC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8856CD" w:rsidRPr="00B61FDC" w:rsidRDefault="00CF46A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ланируемый вид разрешенного использования земельного участка) </w:t>
            </w:r>
            <w:r w:rsidR="008856CD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="008856CD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4 га  </w:t>
            </w:r>
          </w:p>
        </w:tc>
      </w:tr>
      <w:tr w:rsidR="008856CD" w:rsidRPr="00B61FDC" w:rsidTr="00AC65B8">
        <w:trPr>
          <w:trHeight w:val="435"/>
        </w:trPr>
        <w:tc>
          <w:tcPr>
            <w:tcW w:w="3409" w:type="dxa"/>
            <w:tcBorders>
              <w:bottom w:val="single" w:sz="4" w:space="0" w:color="auto"/>
            </w:tcBorders>
          </w:tcPr>
          <w:p w:rsidR="008856CD" w:rsidRPr="00B61FDC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8856CD" w:rsidRPr="00B61FDC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8856CD" w:rsidRPr="00B61FDC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B61FDC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B61FDC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8856CD" w:rsidRPr="00B61FDC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8856CD" w:rsidRPr="00B61FDC" w:rsidRDefault="008856C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4A57EB" w:rsidRPr="00B61FDC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B61FDC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B61FDC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A57E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 Пушкина,  д. 2, пом. 65</w:t>
            </w:r>
          </w:p>
        </w:tc>
      </w:tr>
      <w:tr w:rsidR="004A57EB" w:rsidRPr="00B61FDC" w:rsidTr="00AC65B8">
        <w:trPr>
          <w:trHeight w:val="322"/>
        </w:trPr>
        <w:tc>
          <w:tcPr>
            <w:tcW w:w="3409" w:type="dxa"/>
            <w:tcBorders>
              <w:top w:val="single" w:sz="4" w:space="0" w:color="auto"/>
            </w:tcBorders>
          </w:tcPr>
          <w:p w:rsidR="004A57EB" w:rsidRPr="00B61FDC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4A57EB" w:rsidRPr="00B61FDC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A57EB" w:rsidRPr="00B61FDC" w:rsidTr="00AC65B8">
        <w:trPr>
          <w:trHeight w:val="496"/>
        </w:trPr>
        <w:tc>
          <w:tcPr>
            <w:tcW w:w="3409" w:type="dxa"/>
          </w:tcPr>
          <w:p w:rsidR="004A57EB" w:rsidRPr="00B61FDC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4A57EB" w:rsidRPr="00B61FDC" w:rsidRDefault="00CF46A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ланируемый вид разрешенного использования земельного участка) </w:t>
            </w:r>
            <w:r w:rsidR="004A57E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="004A57E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05 га  </w:t>
            </w:r>
          </w:p>
        </w:tc>
      </w:tr>
      <w:tr w:rsidR="004A57EB" w:rsidRPr="00B61FDC" w:rsidTr="00AC65B8">
        <w:trPr>
          <w:trHeight w:val="418"/>
        </w:trPr>
        <w:tc>
          <w:tcPr>
            <w:tcW w:w="3409" w:type="dxa"/>
            <w:tcBorders>
              <w:bottom w:val="single" w:sz="4" w:space="0" w:color="auto"/>
            </w:tcBorders>
          </w:tcPr>
          <w:p w:rsidR="004A57EB" w:rsidRPr="00B61FDC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4A57EB" w:rsidRPr="00B61FDC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4A57EB" w:rsidRPr="00B61FDC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B61FDC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B61FDC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4A57EB" w:rsidRPr="00B61FDC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2611A9" w:rsidRPr="00B61FDC" w:rsidRDefault="002611A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D5588D" w:rsidRPr="00B61FDC" w:rsidTr="003223D9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B61FD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B61FDC" w:rsidRDefault="00FD6776" w:rsidP="00D55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5588D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. Ленина, д. 130 в 52 м восточнее здания</w:t>
            </w:r>
          </w:p>
        </w:tc>
      </w:tr>
      <w:tr w:rsidR="00D5588D" w:rsidRPr="00B61FDC" w:rsidTr="005E76B5">
        <w:trPr>
          <w:trHeight w:val="397"/>
        </w:trPr>
        <w:tc>
          <w:tcPr>
            <w:tcW w:w="3409" w:type="dxa"/>
            <w:tcBorders>
              <w:top w:val="single" w:sz="4" w:space="0" w:color="auto"/>
            </w:tcBorders>
          </w:tcPr>
          <w:p w:rsidR="00D5588D" w:rsidRPr="00B61FD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D5588D" w:rsidRPr="00B61FDC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588D" w:rsidRPr="00B61FDC" w:rsidTr="003223D9">
        <w:trPr>
          <w:trHeight w:val="496"/>
        </w:trPr>
        <w:tc>
          <w:tcPr>
            <w:tcW w:w="3409" w:type="dxa"/>
          </w:tcPr>
          <w:p w:rsidR="00D5588D" w:rsidRPr="00B61FD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D5588D" w:rsidRPr="00B61FDC" w:rsidRDefault="00D5588D" w:rsidP="00004E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ружение-павильон на остановке «Пл. им. Кирова»</w:t>
            </w:r>
            <w:r w:rsidR="00C0201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ощадью</w:t>
            </w:r>
            <w:r w:rsidR="00001D6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201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0201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D5588D" w:rsidRPr="00B61FDC" w:rsidTr="00C0201C">
        <w:trPr>
          <w:trHeight w:val="345"/>
        </w:trPr>
        <w:tc>
          <w:tcPr>
            <w:tcW w:w="3409" w:type="dxa"/>
            <w:tcBorders>
              <w:bottom w:val="single" w:sz="4" w:space="0" w:color="auto"/>
            </w:tcBorders>
          </w:tcPr>
          <w:p w:rsidR="00D5588D" w:rsidRPr="00B61FD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D5588D" w:rsidRPr="00B61FDC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D5588D" w:rsidRPr="00B61FDC" w:rsidTr="003223D9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B61FD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B61FDC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D5588D" w:rsidRPr="00B61FDC" w:rsidRDefault="00D5588D" w:rsidP="002742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BB7EF3" w:rsidRPr="00B61FDC" w:rsidRDefault="00BB7EF3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A3716B" w:rsidRPr="00B61FDC" w:rsidTr="004870EB">
        <w:trPr>
          <w:trHeight w:val="545"/>
        </w:trPr>
        <w:tc>
          <w:tcPr>
            <w:tcW w:w="3409" w:type="dxa"/>
          </w:tcPr>
          <w:p w:rsidR="00A3716B" w:rsidRPr="00B61FDC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322" w:type="dxa"/>
          </w:tcPr>
          <w:p w:rsidR="00A3716B" w:rsidRPr="00B61FDC" w:rsidRDefault="00FD6776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3716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A3716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A3716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ана Разина, д. 196, помещение 61</w:t>
            </w:r>
          </w:p>
        </w:tc>
      </w:tr>
      <w:tr w:rsidR="00A3716B" w:rsidRPr="00B61FDC" w:rsidTr="004870EB">
        <w:trPr>
          <w:trHeight w:val="496"/>
        </w:trPr>
        <w:tc>
          <w:tcPr>
            <w:tcW w:w="3409" w:type="dxa"/>
          </w:tcPr>
          <w:p w:rsidR="00A3716B" w:rsidRPr="00B61FDC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A3716B" w:rsidRPr="00B61FDC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3716B" w:rsidRPr="00B61FDC" w:rsidTr="004870EB">
        <w:trPr>
          <w:trHeight w:val="448"/>
        </w:trPr>
        <w:tc>
          <w:tcPr>
            <w:tcW w:w="3409" w:type="dxa"/>
          </w:tcPr>
          <w:p w:rsidR="00A3716B" w:rsidRPr="00B61FDC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A3716B" w:rsidRPr="00B61FDC" w:rsidRDefault="00CF46A5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ируемый вид разрешенного использования земельного участка) д</w:t>
            </w:r>
            <w:r w:rsidR="00A3716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 обслуживания многоквартирного</w:t>
            </w:r>
            <w:r w:rsidR="00E26E2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</w:t>
            </w:r>
            <w:r w:rsidR="00A3716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ощадью 0,0</w:t>
            </w:r>
            <w:r w:rsidR="00E26E2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="00A3716B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A3716B" w:rsidRPr="00B61FDC" w:rsidTr="004870EB">
        <w:trPr>
          <w:trHeight w:val="412"/>
        </w:trPr>
        <w:tc>
          <w:tcPr>
            <w:tcW w:w="3409" w:type="dxa"/>
          </w:tcPr>
          <w:p w:rsidR="00A3716B" w:rsidRPr="00B61FDC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A3716B" w:rsidRPr="00B61FDC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  <w:r w:rsidR="00E26E22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топление, водоотведение</w:t>
            </w:r>
          </w:p>
        </w:tc>
      </w:tr>
      <w:tr w:rsidR="00A3716B" w:rsidRPr="00B61FDC" w:rsidTr="004870EB">
        <w:trPr>
          <w:trHeight w:val="704"/>
        </w:trPr>
        <w:tc>
          <w:tcPr>
            <w:tcW w:w="3409" w:type="dxa"/>
          </w:tcPr>
          <w:p w:rsidR="00A3716B" w:rsidRPr="00B61FDC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E26E22" w:rsidRPr="00B61FDC" w:rsidRDefault="00E26E22" w:rsidP="00E26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A3716B" w:rsidRPr="00B61FDC" w:rsidRDefault="00E26E22" w:rsidP="00E26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4A4B75" w:rsidRPr="00B61FDC" w:rsidRDefault="004A4B75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C24BA9" w:rsidRPr="00B61FDC" w:rsidTr="00A1067D">
        <w:trPr>
          <w:trHeight w:val="545"/>
        </w:trPr>
        <w:tc>
          <w:tcPr>
            <w:tcW w:w="3409" w:type="dxa"/>
          </w:tcPr>
          <w:p w:rsidR="00C24BA9" w:rsidRPr="00B61FDC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C24BA9" w:rsidRPr="00B61FDC" w:rsidRDefault="00FD6776" w:rsidP="00C24B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C24BA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C24BA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="00C24BA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а, д. 194, помещение 1</w:t>
            </w:r>
          </w:p>
        </w:tc>
      </w:tr>
      <w:tr w:rsidR="00C24BA9" w:rsidRPr="00B61FDC" w:rsidTr="00A1067D">
        <w:trPr>
          <w:trHeight w:val="496"/>
        </w:trPr>
        <w:tc>
          <w:tcPr>
            <w:tcW w:w="3409" w:type="dxa"/>
          </w:tcPr>
          <w:p w:rsidR="00C24BA9" w:rsidRPr="00B61FDC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C24BA9" w:rsidRPr="00B61FDC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C24BA9" w:rsidRPr="00B61FDC" w:rsidTr="00A1067D">
        <w:trPr>
          <w:trHeight w:val="448"/>
        </w:trPr>
        <w:tc>
          <w:tcPr>
            <w:tcW w:w="3409" w:type="dxa"/>
          </w:tcPr>
          <w:p w:rsidR="00C24BA9" w:rsidRPr="00B61FDC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C24BA9" w:rsidRPr="00B61FDC" w:rsidRDefault="00CF46A5" w:rsidP="00AB0F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ируемый вид разрешенного использования земельного участка) д</w:t>
            </w:r>
            <w:r w:rsidR="00C24BA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 многоквартирного</w:t>
            </w:r>
            <w:r w:rsidR="00AB0FA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ногоэтажного</w:t>
            </w:r>
            <w:r w:rsidR="00C24BA9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, площадью 0,01 га   </w:t>
            </w:r>
          </w:p>
        </w:tc>
      </w:tr>
      <w:tr w:rsidR="00C24BA9" w:rsidRPr="00B61FDC" w:rsidTr="00A1067D">
        <w:trPr>
          <w:trHeight w:val="412"/>
        </w:trPr>
        <w:tc>
          <w:tcPr>
            <w:tcW w:w="3409" w:type="dxa"/>
          </w:tcPr>
          <w:p w:rsidR="00C24BA9" w:rsidRPr="00B61FDC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C24BA9" w:rsidRPr="00B61FDC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, отопление, водоотведение</w:t>
            </w:r>
          </w:p>
        </w:tc>
      </w:tr>
      <w:tr w:rsidR="00C24BA9" w:rsidRPr="00B61FDC" w:rsidTr="00A1067D">
        <w:trPr>
          <w:trHeight w:val="704"/>
        </w:trPr>
        <w:tc>
          <w:tcPr>
            <w:tcW w:w="3409" w:type="dxa"/>
          </w:tcPr>
          <w:p w:rsidR="00C24BA9" w:rsidRPr="00B61FDC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C24BA9" w:rsidRPr="00B61FDC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24BA9" w:rsidRPr="00B61FDC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Мальцева Елена Владимировна 8 (38557) 96428 доб.412</w:t>
            </w:r>
          </w:p>
        </w:tc>
      </w:tr>
    </w:tbl>
    <w:p w:rsidR="00C24BA9" w:rsidRPr="00B61FDC" w:rsidRDefault="00C24BA9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AB0FA3" w:rsidRPr="00B61FDC" w:rsidTr="00A1067D">
        <w:trPr>
          <w:trHeight w:val="545"/>
        </w:trPr>
        <w:tc>
          <w:tcPr>
            <w:tcW w:w="3409" w:type="dxa"/>
          </w:tcPr>
          <w:p w:rsidR="00AB0FA3" w:rsidRPr="00B61FDC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AB0FA3" w:rsidRPr="00B61FDC" w:rsidRDefault="00FD6776" w:rsidP="00AB0F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B0FA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Красная, д. 66, помещение 2</w:t>
            </w:r>
          </w:p>
        </w:tc>
      </w:tr>
      <w:tr w:rsidR="00AB0FA3" w:rsidRPr="00B61FDC" w:rsidTr="00A1067D">
        <w:trPr>
          <w:trHeight w:val="496"/>
        </w:trPr>
        <w:tc>
          <w:tcPr>
            <w:tcW w:w="3409" w:type="dxa"/>
          </w:tcPr>
          <w:p w:rsidR="00AB0FA3" w:rsidRPr="00B61FDC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AB0FA3" w:rsidRPr="00B61FDC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B0FA3" w:rsidRPr="00B61FDC" w:rsidTr="00A1067D">
        <w:trPr>
          <w:trHeight w:val="448"/>
        </w:trPr>
        <w:tc>
          <w:tcPr>
            <w:tcW w:w="3409" w:type="dxa"/>
          </w:tcPr>
          <w:p w:rsidR="00AB0FA3" w:rsidRPr="00B61FDC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AB0FA3" w:rsidRPr="00B61FDC" w:rsidRDefault="00CF46A5" w:rsidP="00D55A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ланируемый вид разрешенного использования земельного участка) д</w:t>
            </w:r>
            <w:r w:rsidR="00AB0FA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 многоквартирного</w:t>
            </w:r>
            <w:r w:rsidR="00A1067D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ногоэтажного</w:t>
            </w:r>
            <w:r w:rsidR="00AB0FA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, площадью 0,0</w:t>
            </w:r>
            <w:r w:rsidR="00D55A9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B0FA3"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AB0FA3" w:rsidRPr="00B61FDC" w:rsidTr="00A1067D">
        <w:trPr>
          <w:trHeight w:val="412"/>
        </w:trPr>
        <w:tc>
          <w:tcPr>
            <w:tcW w:w="3409" w:type="dxa"/>
          </w:tcPr>
          <w:p w:rsidR="00AB0FA3" w:rsidRPr="00B61FDC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AB0FA3" w:rsidRPr="00B61FDC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, отопление, водоотведение</w:t>
            </w:r>
          </w:p>
        </w:tc>
      </w:tr>
      <w:tr w:rsidR="00AB0FA3" w:rsidRPr="00D76425" w:rsidTr="00A1067D">
        <w:trPr>
          <w:trHeight w:val="704"/>
        </w:trPr>
        <w:tc>
          <w:tcPr>
            <w:tcW w:w="3409" w:type="dxa"/>
          </w:tcPr>
          <w:p w:rsidR="00AB0FA3" w:rsidRPr="00B61FDC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AB0FA3" w:rsidRPr="00B61FDC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F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Мальцева Елена Владимировна 8 (38557) 96428 доб.412</w:t>
            </w:r>
          </w:p>
        </w:tc>
      </w:tr>
    </w:tbl>
    <w:p w:rsidR="00AB0FA3" w:rsidRDefault="00AB0FA3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504" w:rsidRDefault="00041504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1E0" w:rsidRDefault="007E21E0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E21E0" w:rsidSect="00AD0B0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775"/>
    <w:multiLevelType w:val="multilevel"/>
    <w:tmpl w:val="21B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80DB7"/>
    <w:multiLevelType w:val="hybridMultilevel"/>
    <w:tmpl w:val="BCE0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729AE"/>
    <w:multiLevelType w:val="multilevel"/>
    <w:tmpl w:val="E260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B64175"/>
    <w:multiLevelType w:val="multilevel"/>
    <w:tmpl w:val="BE80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042780"/>
    <w:rsid w:val="00001C6E"/>
    <w:rsid w:val="00001D6C"/>
    <w:rsid w:val="00003269"/>
    <w:rsid w:val="00004E2B"/>
    <w:rsid w:val="0000579E"/>
    <w:rsid w:val="00007518"/>
    <w:rsid w:val="00007B7A"/>
    <w:rsid w:val="00010094"/>
    <w:rsid w:val="000140F8"/>
    <w:rsid w:val="00014B3F"/>
    <w:rsid w:val="00014F2A"/>
    <w:rsid w:val="0001680A"/>
    <w:rsid w:val="00021CA4"/>
    <w:rsid w:val="0002542B"/>
    <w:rsid w:val="0002566B"/>
    <w:rsid w:val="000257C0"/>
    <w:rsid w:val="00025F76"/>
    <w:rsid w:val="00026D53"/>
    <w:rsid w:val="00031988"/>
    <w:rsid w:val="00031C24"/>
    <w:rsid w:val="00034728"/>
    <w:rsid w:val="0003576E"/>
    <w:rsid w:val="000366F1"/>
    <w:rsid w:val="0003716C"/>
    <w:rsid w:val="00040C3B"/>
    <w:rsid w:val="00041139"/>
    <w:rsid w:val="00041504"/>
    <w:rsid w:val="00041AFD"/>
    <w:rsid w:val="0004234D"/>
    <w:rsid w:val="00042780"/>
    <w:rsid w:val="000430C8"/>
    <w:rsid w:val="00044DCA"/>
    <w:rsid w:val="0004663A"/>
    <w:rsid w:val="0005227C"/>
    <w:rsid w:val="00053CF1"/>
    <w:rsid w:val="00053E50"/>
    <w:rsid w:val="00061151"/>
    <w:rsid w:val="00063ADE"/>
    <w:rsid w:val="000707A2"/>
    <w:rsid w:val="000778EA"/>
    <w:rsid w:val="00080BE9"/>
    <w:rsid w:val="00081DA3"/>
    <w:rsid w:val="00082C2F"/>
    <w:rsid w:val="00082CE5"/>
    <w:rsid w:val="00083992"/>
    <w:rsid w:val="00083C13"/>
    <w:rsid w:val="00084D5F"/>
    <w:rsid w:val="0008549B"/>
    <w:rsid w:val="00085C74"/>
    <w:rsid w:val="00086040"/>
    <w:rsid w:val="00086D25"/>
    <w:rsid w:val="00091167"/>
    <w:rsid w:val="00092B7C"/>
    <w:rsid w:val="00094809"/>
    <w:rsid w:val="00095763"/>
    <w:rsid w:val="00097AAF"/>
    <w:rsid w:val="000A057A"/>
    <w:rsid w:val="000A48CA"/>
    <w:rsid w:val="000A6658"/>
    <w:rsid w:val="000B0E36"/>
    <w:rsid w:val="000B1232"/>
    <w:rsid w:val="000B3E05"/>
    <w:rsid w:val="000B5CED"/>
    <w:rsid w:val="000B6E41"/>
    <w:rsid w:val="000C0E6D"/>
    <w:rsid w:val="000C3062"/>
    <w:rsid w:val="000C7238"/>
    <w:rsid w:val="000C78A8"/>
    <w:rsid w:val="000D4C52"/>
    <w:rsid w:val="000E2081"/>
    <w:rsid w:val="000F05F8"/>
    <w:rsid w:val="000F162E"/>
    <w:rsid w:val="000F338A"/>
    <w:rsid w:val="000F340A"/>
    <w:rsid w:val="000F37FA"/>
    <w:rsid w:val="000F4BC8"/>
    <w:rsid w:val="000F76A5"/>
    <w:rsid w:val="00101621"/>
    <w:rsid w:val="0010337A"/>
    <w:rsid w:val="001044FD"/>
    <w:rsid w:val="0010528E"/>
    <w:rsid w:val="00107890"/>
    <w:rsid w:val="00110D9E"/>
    <w:rsid w:val="0011318D"/>
    <w:rsid w:val="00114CFD"/>
    <w:rsid w:val="00114D56"/>
    <w:rsid w:val="00115654"/>
    <w:rsid w:val="00115EAC"/>
    <w:rsid w:val="00117D20"/>
    <w:rsid w:val="0012018F"/>
    <w:rsid w:val="001247DF"/>
    <w:rsid w:val="00127969"/>
    <w:rsid w:val="00133099"/>
    <w:rsid w:val="00136956"/>
    <w:rsid w:val="00137BD7"/>
    <w:rsid w:val="00141722"/>
    <w:rsid w:val="00141FDB"/>
    <w:rsid w:val="00143E6A"/>
    <w:rsid w:val="0014470B"/>
    <w:rsid w:val="001505B2"/>
    <w:rsid w:val="00150F13"/>
    <w:rsid w:val="00153DCF"/>
    <w:rsid w:val="001544DF"/>
    <w:rsid w:val="001558EF"/>
    <w:rsid w:val="00156119"/>
    <w:rsid w:val="001566E0"/>
    <w:rsid w:val="0015780D"/>
    <w:rsid w:val="00161E7F"/>
    <w:rsid w:val="0016505F"/>
    <w:rsid w:val="00165AFD"/>
    <w:rsid w:val="001676B2"/>
    <w:rsid w:val="001676CC"/>
    <w:rsid w:val="00172CE2"/>
    <w:rsid w:val="00176C9A"/>
    <w:rsid w:val="00176D83"/>
    <w:rsid w:val="0018166F"/>
    <w:rsid w:val="001817A8"/>
    <w:rsid w:val="00183D7A"/>
    <w:rsid w:val="00184CF4"/>
    <w:rsid w:val="00190002"/>
    <w:rsid w:val="00190A09"/>
    <w:rsid w:val="0019137D"/>
    <w:rsid w:val="001920A7"/>
    <w:rsid w:val="00193925"/>
    <w:rsid w:val="00193F6D"/>
    <w:rsid w:val="001A1BD1"/>
    <w:rsid w:val="001A7F8C"/>
    <w:rsid w:val="001B23B5"/>
    <w:rsid w:val="001B307E"/>
    <w:rsid w:val="001B678F"/>
    <w:rsid w:val="001C14FF"/>
    <w:rsid w:val="001C1521"/>
    <w:rsid w:val="001C26FD"/>
    <w:rsid w:val="001C4119"/>
    <w:rsid w:val="001C4A2A"/>
    <w:rsid w:val="001C5900"/>
    <w:rsid w:val="001C6228"/>
    <w:rsid w:val="001C7450"/>
    <w:rsid w:val="001D00EC"/>
    <w:rsid w:val="001D22A7"/>
    <w:rsid w:val="001D3024"/>
    <w:rsid w:val="001D406F"/>
    <w:rsid w:val="001D4EF3"/>
    <w:rsid w:val="001D5448"/>
    <w:rsid w:val="001D7F9F"/>
    <w:rsid w:val="001E04A8"/>
    <w:rsid w:val="001E0648"/>
    <w:rsid w:val="001E086D"/>
    <w:rsid w:val="001E0D59"/>
    <w:rsid w:val="001E3E0E"/>
    <w:rsid w:val="001E6FCB"/>
    <w:rsid w:val="001E7851"/>
    <w:rsid w:val="001F1803"/>
    <w:rsid w:val="001F2C08"/>
    <w:rsid w:val="001F42C0"/>
    <w:rsid w:val="001F4A31"/>
    <w:rsid w:val="001F4C0D"/>
    <w:rsid w:val="001F56CE"/>
    <w:rsid w:val="001F6431"/>
    <w:rsid w:val="00200BD6"/>
    <w:rsid w:val="00202330"/>
    <w:rsid w:val="00203AD9"/>
    <w:rsid w:val="00203CC0"/>
    <w:rsid w:val="002044B8"/>
    <w:rsid w:val="00204B3C"/>
    <w:rsid w:val="00205663"/>
    <w:rsid w:val="00205A1B"/>
    <w:rsid w:val="00211AFD"/>
    <w:rsid w:val="00214C82"/>
    <w:rsid w:val="00215347"/>
    <w:rsid w:val="00216C81"/>
    <w:rsid w:val="00216DD7"/>
    <w:rsid w:val="0022021A"/>
    <w:rsid w:val="00222F7A"/>
    <w:rsid w:val="0022356E"/>
    <w:rsid w:val="00224F1C"/>
    <w:rsid w:val="002267ED"/>
    <w:rsid w:val="002313C4"/>
    <w:rsid w:val="002326B5"/>
    <w:rsid w:val="00232FDC"/>
    <w:rsid w:val="00233BCD"/>
    <w:rsid w:val="002348E3"/>
    <w:rsid w:val="0024139B"/>
    <w:rsid w:val="00241AB5"/>
    <w:rsid w:val="00244A63"/>
    <w:rsid w:val="00245618"/>
    <w:rsid w:val="00246185"/>
    <w:rsid w:val="00246292"/>
    <w:rsid w:val="00250F1A"/>
    <w:rsid w:val="0025296F"/>
    <w:rsid w:val="00254F59"/>
    <w:rsid w:val="002564A1"/>
    <w:rsid w:val="00260709"/>
    <w:rsid w:val="002611A9"/>
    <w:rsid w:val="00263120"/>
    <w:rsid w:val="00263159"/>
    <w:rsid w:val="002655EC"/>
    <w:rsid w:val="00266897"/>
    <w:rsid w:val="002672E3"/>
    <w:rsid w:val="002679D8"/>
    <w:rsid w:val="00274213"/>
    <w:rsid w:val="00275FF5"/>
    <w:rsid w:val="00276786"/>
    <w:rsid w:val="00276C92"/>
    <w:rsid w:val="00277C12"/>
    <w:rsid w:val="0028014E"/>
    <w:rsid w:val="00280233"/>
    <w:rsid w:val="002814C4"/>
    <w:rsid w:val="0028265B"/>
    <w:rsid w:val="00284763"/>
    <w:rsid w:val="00290B1F"/>
    <w:rsid w:val="00292645"/>
    <w:rsid w:val="002960BD"/>
    <w:rsid w:val="00296ECC"/>
    <w:rsid w:val="002A042A"/>
    <w:rsid w:val="002A1716"/>
    <w:rsid w:val="002A31F8"/>
    <w:rsid w:val="002A4EAD"/>
    <w:rsid w:val="002A540C"/>
    <w:rsid w:val="002A662B"/>
    <w:rsid w:val="002A705A"/>
    <w:rsid w:val="002A7512"/>
    <w:rsid w:val="002B28F1"/>
    <w:rsid w:val="002B41C1"/>
    <w:rsid w:val="002B4956"/>
    <w:rsid w:val="002B4C39"/>
    <w:rsid w:val="002B78AA"/>
    <w:rsid w:val="002B7997"/>
    <w:rsid w:val="002C2089"/>
    <w:rsid w:val="002D12C2"/>
    <w:rsid w:val="002D3AAD"/>
    <w:rsid w:val="002D4024"/>
    <w:rsid w:val="002D5FAC"/>
    <w:rsid w:val="002D60CB"/>
    <w:rsid w:val="002D7C83"/>
    <w:rsid w:val="002E387C"/>
    <w:rsid w:val="002E45F8"/>
    <w:rsid w:val="002E5CCC"/>
    <w:rsid w:val="002E6188"/>
    <w:rsid w:val="002F126E"/>
    <w:rsid w:val="002F26FE"/>
    <w:rsid w:val="002F3581"/>
    <w:rsid w:val="002F65AC"/>
    <w:rsid w:val="003010B4"/>
    <w:rsid w:val="00302B7B"/>
    <w:rsid w:val="003047A5"/>
    <w:rsid w:val="00304D61"/>
    <w:rsid w:val="00310C93"/>
    <w:rsid w:val="00311B4B"/>
    <w:rsid w:val="00311C1B"/>
    <w:rsid w:val="00312422"/>
    <w:rsid w:val="003176D3"/>
    <w:rsid w:val="00320215"/>
    <w:rsid w:val="003223D9"/>
    <w:rsid w:val="003262D2"/>
    <w:rsid w:val="003312B2"/>
    <w:rsid w:val="00331376"/>
    <w:rsid w:val="00331FDE"/>
    <w:rsid w:val="00332578"/>
    <w:rsid w:val="003329C8"/>
    <w:rsid w:val="00333EF1"/>
    <w:rsid w:val="003342DB"/>
    <w:rsid w:val="003411B0"/>
    <w:rsid w:val="00344433"/>
    <w:rsid w:val="00344995"/>
    <w:rsid w:val="00347272"/>
    <w:rsid w:val="003475BF"/>
    <w:rsid w:val="00350B68"/>
    <w:rsid w:val="003514D6"/>
    <w:rsid w:val="00353140"/>
    <w:rsid w:val="00353F49"/>
    <w:rsid w:val="00354BAE"/>
    <w:rsid w:val="00361245"/>
    <w:rsid w:val="00362C77"/>
    <w:rsid w:val="00362FA1"/>
    <w:rsid w:val="00364300"/>
    <w:rsid w:val="0036554E"/>
    <w:rsid w:val="00365B64"/>
    <w:rsid w:val="00365FF3"/>
    <w:rsid w:val="00366351"/>
    <w:rsid w:val="0036673C"/>
    <w:rsid w:val="003668AF"/>
    <w:rsid w:val="003711F6"/>
    <w:rsid w:val="00371851"/>
    <w:rsid w:val="003721D2"/>
    <w:rsid w:val="003756F5"/>
    <w:rsid w:val="00376336"/>
    <w:rsid w:val="00377652"/>
    <w:rsid w:val="00377A35"/>
    <w:rsid w:val="003812AE"/>
    <w:rsid w:val="0038134E"/>
    <w:rsid w:val="00384158"/>
    <w:rsid w:val="0038479A"/>
    <w:rsid w:val="00385F61"/>
    <w:rsid w:val="00386C3A"/>
    <w:rsid w:val="0039050D"/>
    <w:rsid w:val="0039307C"/>
    <w:rsid w:val="00394FB8"/>
    <w:rsid w:val="003A060C"/>
    <w:rsid w:val="003A0ACC"/>
    <w:rsid w:val="003A1707"/>
    <w:rsid w:val="003A2EA5"/>
    <w:rsid w:val="003A6DD2"/>
    <w:rsid w:val="003B1C78"/>
    <w:rsid w:val="003B258E"/>
    <w:rsid w:val="003B265A"/>
    <w:rsid w:val="003B26E9"/>
    <w:rsid w:val="003B4ABF"/>
    <w:rsid w:val="003B6616"/>
    <w:rsid w:val="003B7269"/>
    <w:rsid w:val="003C0DFE"/>
    <w:rsid w:val="003C164C"/>
    <w:rsid w:val="003C3098"/>
    <w:rsid w:val="003C3AB4"/>
    <w:rsid w:val="003C431D"/>
    <w:rsid w:val="003C4B53"/>
    <w:rsid w:val="003C705C"/>
    <w:rsid w:val="003D07FE"/>
    <w:rsid w:val="003D0ADB"/>
    <w:rsid w:val="003D14FE"/>
    <w:rsid w:val="003D47B4"/>
    <w:rsid w:val="003D7B78"/>
    <w:rsid w:val="003E20E4"/>
    <w:rsid w:val="003E3588"/>
    <w:rsid w:val="003E699C"/>
    <w:rsid w:val="003F0250"/>
    <w:rsid w:val="003F3F2B"/>
    <w:rsid w:val="003F43A5"/>
    <w:rsid w:val="003F5B01"/>
    <w:rsid w:val="003F5B1A"/>
    <w:rsid w:val="0040145C"/>
    <w:rsid w:val="00401C4B"/>
    <w:rsid w:val="004028CE"/>
    <w:rsid w:val="00411BCC"/>
    <w:rsid w:val="00412E70"/>
    <w:rsid w:val="00412EB8"/>
    <w:rsid w:val="004131B6"/>
    <w:rsid w:val="004152F0"/>
    <w:rsid w:val="00415384"/>
    <w:rsid w:val="0041650D"/>
    <w:rsid w:val="00416580"/>
    <w:rsid w:val="00417A9D"/>
    <w:rsid w:val="0042140E"/>
    <w:rsid w:val="0042194A"/>
    <w:rsid w:val="00423E8F"/>
    <w:rsid w:val="00427975"/>
    <w:rsid w:val="00430173"/>
    <w:rsid w:val="00430671"/>
    <w:rsid w:val="00431393"/>
    <w:rsid w:val="00435C42"/>
    <w:rsid w:val="0043790B"/>
    <w:rsid w:val="0044562D"/>
    <w:rsid w:val="0044653B"/>
    <w:rsid w:val="004466F3"/>
    <w:rsid w:val="00446719"/>
    <w:rsid w:val="00447CCE"/>
    <w:rsid w:val="00447F4D"/>
    <w:rsid w:val="004550A3"/>
    <w:rsid w:val="0046208A"/>
    <w:rsid w:val="00464D7E"/>
    <w:rsid w:val="004677C4"/>
    <w:rsid w:val="00471760"/>
    <w:rsid w:val="004724FF"/>
    <w:rsid w:val="0047418D"/>
    <w:rsid w:val="0047594A"/>
    <w:rsid w:val="00477C5D"/>
    <w:rsid w:val="00480FA9"/>
    <w:rsid w:val="004824EC"/>
    <w:rsid w:val="00482A79"/>
    <w:rsid w:val="004833E1"/>
    <w:rsid w:val="004836BB"/>
    <w:rsid w:val="00484904"/>
    <w:rsid w:val="004857FA"/>
    <w:rsid w:val="004870EB"/>
    <w:rsid w:val="00487361"/>
    <w:rsid w:val="00487810"/>
    <w:rsid w:val="00494C43"/>
    <w:rsid w:val="00495A7D"/>
    <w:rsid w:val="00495C8C"/>
    <w:rsid w:val="00497BAC"/>
    <w:rsid w:val="004A0546"/>
    <w:rsid w:val="004A1634"/>
    <w:rsid w:val="004A280F"/>
    <w:rsid w:val="004A2AA6"/>
    <w:rsid w:val="004A35B6"/>
    <w:rsid w:val="004A4B75"/>
    <w:rsid w:val="004A57EB"/>
    <w:rsid w:val="004B0D41"/>
    <w:rsid w:val="004B323D"/>
    <w:rsid w:val="004B3595"/>
    <w:rsid w:val="004B3AC2"/>
    <w:rsid w:val="004B6AC1"/>
    <w:rsid w:val="004B72F8"/>
    <w:rsid w:val="004B7BDF"/>
    <w:rsid w:val="004C2AFF"/>
    <w:rsid w:val="004C40B1"/>
    <w:rsid w:val="004C4FA2"/>
    <w:rsid w:val="004C5BAD"/>
    <w:rsid w:val="004C749F"/>
    <w:rsid w:val="004D1FCD"/>
    <w:rsid w:val="004D23F0"/>
    <w:rsid w:val="004D5B9C"/>
    <w:rsid w:val="004D7D1C"/>
    <w:rsid w:val="004E0000"/>
    <w:rsid w:val="004E1A76"/>
    <w:rsid w:val="004E3E99"/>
    <w:rsid w:val="004E587D"/>
    <w:rsid w:val="004E7C4B"/>
    <w:rsid w:val="004F2981"/>
    <w:rsid w:val="004F41A6"/>
    <w:rsid w:val="00502667"/>
    <w:rsid w:val="00506B71"/>
    <w:rsid w:val="00506FDE"/>
    <w:rsid w:val="00511519"/>
    <w:rsid w:val="00511E7B"/>
    <w:rsid w:val="00516270"/>
    <w:rsid w:val="005229A6"/>
    <w:rsid w:val="00523917"/>
    <w:rsid w:val="00524C27"/>
    <w:rsid w:val="005336DA"/>
    <w:rsid w:val="00534214"/>
    <w:rsid w:val="00541A96"/>
    <w:rsid w:val="005436B5"/>
    <w:rsid w:val="005456D7"/>
    <w:rsid w:val="00546E83"/>
    <w:rsid w:val="005519F6"/>
    <w:rsid w:val="005524B7"/>
    <w:rsid w:val="005534D5"/>
    <w:rsid w:val="00553CAA"/>
    <w:rsid w:val="00556173"/>
    <w:rsid w:val="00556438"/>
    <w:rsid w:val="0055679E"/>
    <w:rsid w:val="00557E2F"/>
    <w:rsid w:val="005629F1"/>
    <w:rsid w:val="005629FA"/>
    <w:rsid w:val="00563582"/>
    <w:rsid w:val="00563686"/>
    <w:rsid w:val="005664C7"/>
    <w:rsid w:val="005673DB"/>
    <w:rsid w:val="00573FCE"/>
    <w:rsid w:val="005744C8"/>
    <w:rsid w:val="00574A25"/>
    <w:rsid w:val="00576C4B"/>
    <w:rsid w:val="00580195"/>
    <w:rsid w:val="00580F4E"/>
    <w:rsid w:val="00582710"/>
    <w:rsid w:val="00583364"/>
    <w:rsid w:val="0058544F"/>
    <w:rsid w:val="005854A8"/>
    <w:rsid w:val="005874D2"/>
    <w:rsid w:val="005907DB"/>
    <w:rsid w:val="0059095C"/>
    <w:rsid w:val="0059158E"/>
    <w:rsid w:val="0059271F"/>
    <w:rsid w:val="00594A3E"/>
    <w:rsid w:val="00595746"/>
    <w:rsid w:val="005970A1"/>
    <w:rsid w:val="00597E07"/>
    <w:rsid w:val="005B0DFF"/>
    <w:rsid w:val="005B1139"/>
    <w:rsid w:val="005B1307"/>
    <w:rsid w:val="005B1BD8"/>
    <w:rsid w:val="005B2870"/>
    <w:rsid w:val="005B5D79"/>
    <w:rsid w:val="005C15B7"/>
    <w:rsid w:val="005C1FC3"/>
    <w:rsid w:val="005C24D2"/>
    <w:rsid w:val="005C25D7"/>
    <w:rsid w:val="005C438D"/>
    <w:rsid w:val="005C5971"/>
    <w:rsid w:val="005C7129"/>
    <w:rsid w:val="005C74E0"/>
    <w:rsid w:val="005D2E30"/>
    <w:rsid w:val="005D461E"/>
    <w:rsid w:val="005D4F63"/>
    <w:rsid w:val="005D5269"/>
    <w:rsid w:val="005D5A6D"/>
    <w:rsid w:val="005D707A"/>
    <w:rsid w:val="005E163B"/>
    <w:rsid w:val="005E44D0"/>
    <w:rsid w:val="005E461A"/>
    <w:rsid w:val="005E6BBB"/>
    <w:rsid w:val="005E76B5"/>
    <w:rsid w:val="005F03CE"/>
    <w:rsid w:val="005F161A"/>
    <w:rsid w:val="005F45E6"/>
    <w:rsid w:val="005F5ABD"/>
    <w:rsid w:val="005F5E86"/>
    <w:rsid w:val="005F61FC"/>
    <w:rsid w:val="00600996"/>
    <w:rsid w:val="00600A51"/>
    <w:rsid w:val="0060457B"/>
    <w:rsid w:val="006057AB"/>
    <w:rsid w:val="00605F14"/>
    <w:rsid w:val="00607533"/>
    <w:rsid w:val="00607579"/>
    <w:rsid w:val="006116B8"/>
    <w:rsid w:val="00613C1D"/>
    <w:rsid w:val="00613DE7"/>
    <w:rsid w:val="006166D8"/>
    <w:rsid w:val="00616AA0"/>
    <w:rsid w:val="006209E5"/>
    <w:rsid w:val="00621176"/>
    <w:rsid w:val="00626167"/>
    <w:rsid w:val="006270D1"/>
    <w:rsid w:val="00630269"/>
    <w:rsid w:val="006305BD"/>
    <w:rsid w:val="00635AEC"/>
    <w:rsid w:val="00636041"/>
    <w:rsid w:val="00636C15"/>
    <w:rsid w:val="00636F0C"/>
    <w:rsid w:val="00637751"/>
    <w:rsid w:val="00640F65"/>
    <w:rsid w:val="00641B8C"/>
    <w:rsid w:val="00643C43"/>
    <w:rsid w:val="0064572C"/>
    <w:rsid w:val="00645F9B"/>
    <w:rsid w:val="00647D45"/>
    <w:rsid w:val="00650E39"/>
    <w:rsid w:val="00651BC8"/>
    <w:rsid w:val="00652BEA"/>
    <w:rsid w:val="00652F27"/>
    <w:rsid w:val="0065462C"/>
    <w:rsid w:val="00660A67"/>
    <w:rsid w:val="00666689"/>
    <w:rsid w:val="006723DC"/>
    <w:rsid w:val="006742A7"/>
    <w:rsid w:val="00674429"/>
    <w:rsid w:val="006800D9"/>
    <w:rsid w:val="006805D1"/>
    <w:rsid w:val="00680E9B"/>
    <w:rsid w:val="006826F3"/>
    <w:rsid w:val="0068435E"/>
    <w:rsid w:val="00690A06"/>
    <w:rsid w:val="0069388A"/>
    <w:rsid w:val="0069443B"/>
    <w:rsid w:val="00695C74"/>
    <w:rsid w:val="00697B17"/>
    <w:rsid w:val="006A0B1D"/>
    <w:rsid w:val="006A1394"/>
    <w:rsid w:val="006A44BB"/>
    <w:rsid w:val="006A5B63"/>
    <w:rsid w:val="006B0C48"/>
    <w:rsid w:val="006B5A99"/>
    <w:rsid w:val="006B72B7"/>
    <w:rsid w:val="006B7F75"/>
    <w:rsid w:val="006C0433"/>
    <w:rsid w:val="006C684A"/>
    <w:rsid w:val="006C6957"/>
    <w:rsid w:val="006D135E"/>
    <w:rsid w:val="006D5546"/>
    <w:rsid w:val="006E0361"/>
    <w:rsid w:val="006E1C8C"/>
    <w:rsid w:val="006E35CD"/>
    <w:rsid w:val="006E361C"/>
    <w:rsid w:val="006F4C27"/>
    <w:rsid w:val="006F5F6C"/>
    <w:rsid w:val="006F5F70"/>
    <w:rsid w:val="006F7E5D"/>
    <w:rsid w:val="00702AA9"/>
    <w:rsid w:val="00704C7B"/>
    <w:rsid w:val="00704F0A"/>
    <w:rsid w:val="00706AB3"/>
    <w:rsid w:val="00707F83"/>
    <w:rsid w:val="0071178A"/>
    <w:rsid w:val="00711C5D"/>
    <w:rsid w:val="007122F0"/>
    <w:rsid w:val="007135AC"/>
    <w:rsid w:val="007148EE"/>
    <w:rsid w:val="00715615"/>
    <w:rsid w:val="00715E0E"/>
    <w:rsid w:val="0071680E"/>
    <w:rsid w:val="00717650"/>
    <w:rsid w:val="007263F1"/>
    <w:rsid w:val="00727A07"/>
    <w:rsid w:val="00731355"/>
    <w:rsid w:val="00733C80"/>
    <w:rsid w:val="00736985"/>
    <w:rsid w:val="007409D8"/>
    <w:rsid w:val="00740E84"/>
    <w:rsid w:val="007467FB"/>
    <w:rsid w:val="00747C34"/>
    <w:rsid w:val="00751989"/>
    <w:rsid w:val="00755D99"/>
    <w:rsid w:val="007564DE"/>
    <w:rsid w:val="007566C3"/>
    <w:rsid w:val="0075774E"/>
    <w:rsid w:val="00762C45"/>
    <w:rsid w:val="00762F89"/>
    <w:rsid w:val="00763655"/>
    <w:rsid w:val="00763977"/>
    <w:rsid w:val="007669DB"/>
    <w:rsid w:val="0076764B"/>
    <w:rsid w:val="007700AF"/>
    <w:rsid w:val="00770873"/>
    <w:rsid w:val="00772652"/>
    <w:rsid w:val="00772D15"/>
    <w:rsid w:val="0077375B"/>
    <w:rsid w:val="00774696"/>
    <w:rsid w:val="00774B9A"/>
    <w:rsid w:val="00775E25"/>
    <w:rsid w:val="00781AE8"/>
    <w:rsid w:val="0078203C"/>
    <w:rsid w:val="00782197"/>
    <w:rsid w:val="00782A37"/>
    <w:rsid w:val="00785021"/>
    <w:rsid w:val="00786981"/>
    <w:rsid w:val="007875DF"/>
    <w:rsid w:val="00790A2C"/>
    <w:rsid w:val="00790B33"/>
    <w:rsid w:val="00791D63"/>
    <w:rsid w:val="007933B1"/>
    <w:rsid w:val="0079481E"/>
    <w:rsid w:val="00795ECB"/>
    <w:rsid w:val="00796BC6"/>
    <w:rsid w:val="00797F62"/>
    <w:rsid w:val="007A13EE"/>
    <w:rsid w:val="007A33A2"/>
    <w:rsid w:val="007B1E9C"/>
    <w:rsid w:val="007B51D3"/>
    <w:rsid w:val="007B75A4"/>
    <w:rsid w:val="007C04E5"/>
    <w:rsid w:val="007C0D83"/>
    <w:rsid w:val="007C11D5"/>
    <w:rsid w:val="007C12F3"/>
    <w:rsid w:val="007C1520"/>
    <w:rsid w:val="007C1657"/>
    <w:rsid w:val="007C1D77"/>
    <w:rsid w:val="007C30B9"/>
    <w:rsid w:val="007C372D"/>
    <w:rsid w:val="007C424B"/>
    <w:rsid w:val="007C444C"/>
    <w:rsid w:val="007D1117"/>
    <w:rsid w:val="007D1F91"/>
    <w:rsid w:val="007D31FD"/>
    <w:rsid w:val="007D67A8"/>
    <w:rsid w:val="007D7335"/>
    <w:rsid w:val="007E08F0"/>
    <w:rsid w:val="007E21E0"/>
    <w:rsid w:val="007E3E58"/>
    <w:rsid w:val="007E435F"/>
    <w:rsid w:val="007E56D7"/>
    <w:rsid w:val="007E6978"/>
    <w:rsid w:val="007E77D2"/>
    <w:rsid w:val="007E7B6C"/>
    <w:rsid w:val="007F0BD9"/>
    <w:rsid w:val="007F246C"/>
    <w:rsid w:val="007F2E2F"/>
    <w:rsid w:val="007F5BC3"/>
    <w:rsid w:val="007F7C05"/>
    <w:rsid w:val="008000D0"/>
    <w:rsid w:val="0080053D"/>
    <w:rsid w:val="00801D34"/>
    <w:rsid w:val="00804497"/>
    <w:rsid w:val="00804AD5"/>
    <w:rsid w:val="00805705"/>
    <w:rsid w:val="0081048F"/>
    <w:rsid w:val="00810CDE"/>
    <w:rsid w:val="008112FA"/>
    <w:rsid w:val="008122E1"/>
    <w:rsid w:val="0081392E"/>
    <w:rsid w:val="00815674"/>
    <w:rsid w:val="0081639F"/>
    <w:rsid w:val="008212E5"/>
    <w:rsid w:val="00821633"/>
    <w:rsid w:val="00821A19"/>
    <w:rsid w:val="00821D0E"/>
    <w:rsid w:val="0082362C"/>
    <w:rsid w:val="00825D88"/>
    <w:rsid w:val="00827AEB"/>
    <w:rsid w:val="00830AE0"/>
    <w:rsid w:val="0083233A"/>
    <w:rsid w:val="0083554F"/>
    <w:rsid w:val="00836ED6"/>
    <w:rsid w:val="0084174F"/>
    <w:rsid w:val="00844B07"/>
    <w:rsid w:val="00846A77"/>
    <w:rsid w:val="00847F2A"/>
    <w:rsid w:val="00852447"/>
    <w:rsid w:val="00852BD1"/>
    <w:rsid w:val="0085357A"/>
    <w:rsid w:val="00854433"/>
    <w:rsid w:val="00860282"/>
    <w:rsid w:val="00860931"/>
    <w:rsid w:val="00860A2E"/>
    <w:rsid w:val="00860BBB"/>
    <w:rsid w:val="0086174E"/>
    <w:rsid w:val="00862372"/>
    <w:rsid w:val="00864585"/>
    <w:rsid w:val="00864711"/>
    <w:rsid w:val="00865C76"/>
    <w:rsid w:val="00867766"/>
    <w:rsid w:val="00874B57"/>
    <w:rsid w:val="00875996"/>
    <w:rsid w:val="00876EF7"/>
    <w:rsid w:val="00877F0D"/>
    <w:rsid w:val="00880924"/>
    <w:rsid w:val="00881181"/>
    <w:rsid w:val="00881372"/>
    <w:rsid w:val="00883B43"/>
    <w:rsid w:val="0088428C"/>
    <w:rsid w:val="008856CD"/>
    <w:rsid w:val="008869D0"/>
    <w:rsid w:val="00886FD1"/>
    <w:rsid w:val="008876CA"/>
    <w:rsid w:val="00890034"/>
    <w:rsid w:val="008912C2"/>
    <w:rsid w:val="0089364C"/>
    <w:rsid w:val="00894B2F"/>
    <w:rsid w:val="00896935"/>
    <w:rsid w:val="00896EBA"/>
    <w:rsid w:val="008A0661"/>
    <w:rsid w:val="008A0FD9"/>
    <w:rsid w:val="008A3503"/>
    <w:rsid w:val="008A3EC8"/>
    <w:rsid w:val="008B0892"/>
    <w:rsid w:val="008B2D0E"/>
    <w:rsid w:val="008B4007"/>
    <w:rsid w:val="008B4811"/>
    <w:rsid w:val="008C0944"/>
    <w:rsid w:val="008C1B1D"/>
    <w:rsid w:val="008C333B"/>
    <w:rsid w:val="008C468B"/>
    <w:rsid w:val="008C5318"/>
    <w:rsid w:val="008C59C9"/>
    <w:rsid w:val="008D1FF7"/>
    <w:rsid w:val="008D2D16"/>
    <w:rsid w:val="008D380E"/>
    <w:rsid w:val="008D5DAD"/>
    <w:rsid w:val="008D6534"/>
    <w:rsid w:val="008D6A4A"/>
    <w:rsid w:val="008D7D95"/>
    <w:rsid w:val="008E04E8"/>
    <w:rsid w:val="008E0B70"/>
    <w:rsid w:val="008E2196"/>
    <w:rsid w:val="008E36CE"/>
    <w:rsid w:val="008E3920"/>
    <w:rsid w:val="008E7758"/>
    <w:rsid w:val="008F336C"/>
    <w:rsid w:val="008F6075"/>
    <w:rsid w:val="008F71F2"/>
    <w:rsid w:val="0090012D"/>
    <w:rsid w:val="00900252"/>
    <w:rsid w:val="00901987"/>
    <w:rsid w:val="009053E7"/>
    <w:rsid w:val="00911285"/>
    <w:rsid w:val="00914D02"/>
    <w:rsid w:val="00917432"/>
    <w:rsid w:val="00922F5E"/>
    <w:rsid w:val="009260C9"/>
    <w:rsid w:val="00926747"/>
    <w:rsid w:val="00927553"/>
    <w:rsid w:val="0093058D"/>
    <w:rsid w:val="009336FB"/>
    <w:rsid w:val="00934763"/>
    <w:rsid w:val="00935C97"/>
    <w:rsid w:val="00937CF4"/>
    <w:rsid w:val="00940F10"/>
    <w:rsid w:val="00944CD3"/>
    <w:rsid w:val="00945BBC"/>
    <w:rsid w:val="00950B17"/>
    <w:rsid w:val="009612BE"/>
    <w:rsid w:val="00963128"/>
    <w:rsid w:val="0096319B"/>
    <w:rsid w:val="0097182F"/>
    <w:rsid w:val="0097229D"/>
    <w:rsid w:val="00972770"/>
    <w:rsid w:val="00973C59"/>
    <w:rsid w:val="00973D0F"/>
    <w:rsid w:val="00974A9C"/>
    <w:rsid w:val="00975303"/>
    <w:rsid w:val="00980462"/>
    <w:rsid w:val="00981DE8"/>
    <w:rsid w:val="00981F2F"/>
    <w:rsid w:val="009828F6"/>
    <w:rsid w:val="00982A57"/>
    <w:rsid w:val="00985A8E"/>
    <w:rsid w:val="00985C14"/>
    <w:rsid w:val="0098798F"/>
    <w:rsid w:val="009917F6"/>
    <w:rsid w:val="0099260F"/>
    <w:rsid w:val="00992630"/>
    <w:rsid w:val="009927B7"/>
    <w:rsid w:val="00993851"/>
    <w:rsid w:val="00993C33"/>
    <w:rsid w:val="00995CCE"/>
    <w:rsid w:val="00995EED"/>
    <w:rsid w:val="00996281"/>
    <w:rsid w:val="009A02D1"/>
    <w:rsid w:val="009A0441"/>
    <w:rsid w:val="009A1203"/>
    <w:rsid w:val="009A3F7D"/>
    <w:rsid w:val="009A3F9A"/>
    <w:rsid w:val="009B084A"/>
    <w:rsid w:val="009B0941"/>
    <w:rsid w:val="009B1F94"/>
    <w:rsid w:val="009C63F5"/>
    <w:rsid w:val="009C77AE"/>
    <w:rsid w:val="009D1552"/>
    <w:rsid w:val="009D29E3"/>
    <w:rsid w:val="009D647F"/>
    <w:rsid w:val="009E06D4"/>
    <w:rsid w:val="009E18D7"/>
    <w:rsid w:val="009E5750"/>
    <w:rsid w:val="009E6491"/>
    <w:rsid w:val="009E6B43"/>
    <w:rsid w:val="009F2478"/>
    <w:rsid w:val="009F266D"/>
    <w:rsid w:val="009F2CAE"/>
    <w:rsid w:val="009F4398"/>
    <w:rsid w:val="00A00769"/>
    <w:rsid w:val="00A02858"/>
    <w:rsid w:val="00A02B9E"/>
    <w:rsid w:val="00A02FE2"/>
    <w:rsid w:val="00A0523F"/>
    <w:rsid w:val="00A060D8"/>
    <w:rsid w:val="00A1067D"/>
    <w:rsid w:val="00A10E78"/>
    <w:rsid w:val="00A12595"/>
    <w:rsid w:val="00A1286A"/>
    <w:rsid w:val="00A13A7A"/>
    <w:rsid w:val="00A16278"/>
    <w:rsid w:val="00A16F64"/>
    <w:rsid w:val="00A207B1"/>
    <w:rsid w:val="00A208CA"/>
    <w:rsid w:val="00A22438"/>
    <w:rsid w:val="00A2263B"/>
    <w:rsid w:val="00A23FAE"/>
    <w:rsid w:val="00A25BA1"/>
    <w:rsid w:val="00A320BA"/>
    <w:rsid w:val="00A340E1"/>
    <w:rsid w:val="00A3499C"/>
    <w:rsid w:val="00A34A50"/>
    <w:rsid w:val="00A35C18"/>
    <w:rsid w:val="00A35DDF"/>
    <w:rsid w:val="00A36952"/>
    <w:rsid w:val="00A3716B"/>
    <w:rsid w:val="00A37648"/>
    <w:rsid w:val="00A37F97"/>
    <w:rsid w:val="00A426A2"/>
    <w:rsid w:val="00A430C9"/>
    <w:rsid w:val="00A438B2"/>
    <w:rsid w:val="00A45F90"/>
    <w:rsid w:val="00A46FD8"/>
    <w:rsid w:val="00A54747"/>
    <w:rsid w:val="00A61693"/>
    <w:rsid w:val="00A61DDC"/>
    <w:rsid w:val="00A634EC"/>
    <w:rsid w:val="00A70C17"/>
    <w:rsid w:val="00A71E56"/>
    <w:rsid w:val="00A73673"/>
    <w:rsid w:val="00A75DE9"/>
    <w:rsid w:val="00A833C1"/>
    <w:rsid w:val="00A85B11"/>
    <w:rsid w:val="00A87354"/>
    <w:rsid w:val="00A917F4"/>
    <w:rsid w:val="00A92B4A"/>
    <w:rsid w:val="00A95B17"/>
    <w:rsid w:val="00AA0F11"/>
    <w:rsid w:val="00AA349A"/>
    <w:rsid w:val="00AA3624"/>
    <w:rsid w:val="00AA4091"/>
    <w:rsid w:val="00AA4A2D"/>
    <w:rsid w:val="00AA637D"/>
    <w:rsid w:val="00AB05AE"/>
    <w:rsid w:val="00AB0E63"/>
    <w:rsid w:val="00AB0FA3"/>
    <w:rsid w:val="00AB4AC0"/>
    <w:rsid w:val="00AB51A5"/>
    <w:rsid w:val="00AB5DCB"/>
    <w:rsid w:val="00AC0D23"/>
    <w:rsid w:val="00AC1644"/>
    <w:rsid w:val="00AC1CE9"/>
    <w:rsid w:val="00AC47EB"/>
    <w:rsid w:val="00AC5CD8"/>
    <w:rsid w:val="00AC65B8"/>
    <w:rsid w:val="00AD0B0F"/>
    <w:rsid w:val="00AD2123"/>
    <w:rsid w:val="00AD33D4"/>
    <w:rsid w:val="00AD37A9"/>
    <w:rsid w:val="00AD404C"/>
    <w:rsid w:val="00AE0AB8"/>
    <w:rsid w:val="00AE2053"/>
    <w:rsid w:val="00AE276E"/>
    <w:rsid w:val="00AE510A"/>
    <w:rsid w:val="00AE6D8E"/>
    <w:rsid w:val="00AE70D8"/>
    <w:rsid w:val="00AF10C3"/>
    <w:rsid w:val="00AF1AD9"/>
    <w:rsid w:val="00AF2619"/>
    <w:rsid w:val="00AF50DB"/>
    <w:rsid w:val="00AF648B"/>
    <w:rsid w:val="00AF7E90"/>
    <w:rsid w:val="00B027BB"/>
    <w:rsid w:val="00B03509"/>
    <w:rsid w:val="00B04321"/>
    <w:rsid w:val="00B06170"/>
    <w:rsid w:val="00B1319B"/>
    <w:rsid w:val="00B13CDD"/>
    <w:rsid w:val="00B16195"/>
    <w:rsid w:val="00B166EA"/>
    <w:rsid w:val="00B2112B"/>
    <w:rsid w:val="00B21F90"/>
    <w:rsid w:val="00B27BDD"/>
    <w:rsid w:val="00B27F55"/>
    <w:rsid w:val="00B36560"/>
    <w:rsid w:val="00B36C18"/>
    <w:rsid w:val="00B420CF"/>
    <w:rsid w:val="00B44338"/>
    <w:rsid w:val="00B4673C"/>
    <w:rsid w:val="00B4799C"/>
    <w:rsid w:val="00B47C36"/>
    <w:rsid w:val="00B51A6E"/>
    <w:rsid w:val="00B5376E"/>
    <w:rsid w:val="00B56637"/>
    <w:rsid w:val="00B56A52"/>
    <w:rsid w:val="00B57022"/>
    <w:rsid w:val="00B61E17"/>
    <w:rsid w:val="00B61FDC"/>
    <w:rsid w:val="00B62D6A"/>
    <w:rsid w:val="00B632FD"/>
    <w:rsid w:val="00B63F55"/>
    <w:rsid w:val="00B651C1"/>
    <w:rsid w:val="00B65502"/>
    <w:rsid w:val="00B659FA"/>
    <w:rsid w:val="00B67F35"/>
    <w:rsid w:val="00B70213"/>
    <w:rsid w:val="00B710E6"/>
    <w:rsid w:val="00B73126"/>
    <w:rsid w:val="00B73DD0"/>
    <w:rsid w:val="00B74504"/>
    <w:rsid w:val="00B74C67"/>
    <w:rsid w:val="00B756BF"/>
    <w:rsid w:val="00B77F3B"/>
    <w:rsid w:val="00B80DF3"/>
    <w:rsid w:val="00B810CF"/>
    <w:rsid w:val="00B82115"/>
    <w:rsid w:val="00B83F25"/>
    <w:rsid w:val="00B86A55"/>
    <w:rsid w:val="00B87710"/>
    <w:rsid w:val="00B9060C"/>
    <w:rsid w:val="00B92151"/>
    <w:rsid w:val="00B92735"/>
    <w:rsid w:val="00B94A1D"/>
    <w:rsid w:val="00B965E0"/>
    <w:rsid w:val="00BA1FB4"/>
    <w:rsid w:val="00BA3A2F"/>
    <w:rsid w:val="00BA7D97"/>
    <w:rsid w:val="00BB13E4"/>
    <w:rsid w:val="00BB37D3"/>
    <w:rsid w:val="00BB5030"/>
    <w:rsid w:val="00BB67BB"/>
    <w:rsid w:val="00BB7EF3"/>
    <w:rsid w:val="00BC29E8"/>
    <w:rsid w:val="00BC4399"/>
    <w:rsid w:val="00BC4D02"/>
    <w:rsid w:val="00BC582D"/>
    <w:rsid w:val="00BC687A"/>
    <w:rsid w:val="00BD0C24"/>
    <w:rsid w:val="00BD7F3F"/>
    <w:rsid w:val="00BE08BD"/>
    <w:rsid w:val="00BE115B"/>
    <w:rsid w:val="00BE2E71"/>
    <w:rsid w:val="00BE322B"/>
    <w:rsid w:val="00BE3573"/>
    <w:rsid w:val="00BE48BF"/>
    <w:rsid w:val="00BE4E65"/>
    <w:rsid w:val="00BF1541"/>
    <w:rsid w:val="00BF2147"/>
    <w:rsid w:val="00C002D5"/>
    <w:rsid w:val="00C0121E"/>
    <w:rsid w:val="00C01DDB"/>
    <w:rsid w:val="00C0201C"/>
    <w:rsid w:val="00C02501"/>
    <w:rsid w:val="00C05680"/>
    <w:rsid w:val="00C0603D"/>
    <w:rsid w:val="00C10E0D"/>
    <w:rsid w:val="00C122AF"/>
    <w:rsid w:val="00C12AFC"/>
    <w:rsid w:val="00C1590D"/>
    <w:rsid w:val="00C200FA"/>
    <w:rsid w:val="00C20CF4"/>
    <w:rsid w:val="00C20D09"/>
    <w:rsid w:val="00C2118E"/>
    <w:rsid w:val="00C2123D"/>
    <w:rsid w:val="00C24BA9"/>
    <w:rsid w:val="00C31116"/>
    <w:rsid w:val="00C33266"/>
    <w:rsid w:val="00C34600"/>
    <w:rsid w:val="00C3519A"/>
    <w:rsid w:val="00C35BDC"/>
    <w:rsid w:val="00C36EA1"/>
    <w:rsid w:val="00C379D2"/>
    <w:rsid w:val="00C40C2A"/>
    <w:rsid w:val="00C429EF"/>
    <w:rsid w:val="00C44F9B"/>
    <w:rsid w:val="00C459D9"/>
    <w:rsid w:val="00C45AFA"/>
    <w:rsid w:val="00C45E9C"/>
    <w:rsid w:val="00C467F7"/>
    <w:rsid w:val="00C4717C"/>
    <w:rsid w:val="00C47ABF"/>
    <w:rsid w:val="00C518FE"/>
    <w:rsid w:val="00C52B9C"/>
    <w:rsid w:val="00C53DA2"/>
    <w:rsid w:val="00C56F34"/>
    <w:rsid w:val="00C57BE3"/>
    <w:rsid w:val="00C631E1"/>
    <w:rsid w:val="00C719C5"/>
    <w:rsid w:val="00C72B7D"/>
    <w:rsid w:val="00C7418A"/>
    <w:rsid w:val="00C76F33"/>
    <w:rsid w:val="00C805BE"/>
    <w:rsid w:val="00C80782"/>
    <w:rsid w:val="00C83C05"/>
    <w:rsid w:val="00C86C10"/>
    <w:rsid w:val="00C86F1A"/>
    <w:rsid w:val="00C91753"/>
    <w:rsid w:val="00C91932"/>
    <w:rsid w:val="00C91C53"/>
    <w:rsid w:val="00C97674"/>
    <w:rsid w:val="00C97D77"/>
    <w:rsid w:val="00CA25DB"/>
    <w:rsid w:val="00CA6E6B"/>
    <w:rsid w:val="00CB102B"/>
    <w:rsid w:val="00CB183F"/>
    <w:rsid w:val="00CB1F95"/>
    <w:rsid w:val="00CB2C4F"/>
    <w:rsid w:val="00CB4038"/>
    <w:rsid w:val="00CB50D9"/>
    <w:rsid w:val="00CB7C1D"/>
    <w:rsid w:val="00CC07DE"/>
    <w:rsid w:val="00CC2AA7"/>
    <w:rsid w:val="00CC307C"/>
    <w:rsid w:val="00CC4B0C"/>
    <w:rsid w:val="00CC5D17"/>
    <w:rsid w:val="00CC6B7B"/>
    <w:rsid w:val="00CC7C82"/>
    <w:rsid w:val="00CD2F77"/>
    <w:rsid w:val="00CD607C"/>
    <w:rsid w:val="00CD7FB3"/>
    <w:rsid w:val="00CE25F8"/>
    <w:rsid w:val="00CE31F9"/>
    <w:rsid w:val="00CF1531"/>
    <w:rsid w:val="00CF46A5"/>
    <w:rsid w:val="00CF4CFE"/>
    <w:rsid w:val="00D01AB6"/>
    <w:rsid w:val="00D021A6"/>
    <w:rsid w:val="00D1018D"/>
    <w:rsid w:val="00D138AB"/>
    <w:rsid w:val="00D139A7"/>
    <w:rsid w:val="00D13F32"/>
    <w:rsid w:val="00D20E8B"/>
    <w:rsid w:val="00D234F7"/>
    <w:rsid w:val="00D24B11"/>
    <w:rsid w:val="00D317FF"/>
    <w:rsid w:val="00D31ADA"/>
    <w:rsid w:val="00D32F3F"/>
    <w:rsid w:val="00D33F3C"/>
    <w:rsid w:val="00D359D6"/>
    <w:rsid w:val="00D35AFA"/>
    <w:rsid w:val="00D37ACB"/>
    <w:rsid w:val="00D403AD"/>
    <w:rsid w:val="00D414E7"/>
    <w:rsid w:val="00D41C18"/>
    <w:rsid w:val="00D444DF"/>
    <w:rsid w:val="00D47283"/>
    <w:rsid w:val="00D5140A"/>
    <w:rsid w:val="00D5588D"/>
    <w:rsid w:val="00D55A93"/>
    <w:rsid w:val="00D56024"/>
    <w:rsid w:val="00D56145"/>
    <w:rsid w:val="00D56CE5"/>
    <w:rsid w:val="00D60CF4"/>
    <w:rsid w:val="00D66894"/>
    <w:rsid w:val="00D67752"/>
    <w:rsid w:val="00D74BCC"/>
    <w:rsid w:val="00D75BEE"/>
    <w:rsid w:val="00D76425"/>
    <w:rsid w:val="00D7657E"/>
    <w:rsid w:val="00D80803"/>
    <w:rsid w:val="00D81A77"/>
    <w:rsid w:val="00D87A25"/>
    <w:rsid w:val="00D87D6A"/>
    <w:rsid w:val="00D93BA9"/>
    <w:rsid w:val="00D943EF"/>
    <w:rsid w:val="00D94623"/>
    <w:rsid w:val="00D95B03"/>
    <w:rsid w:val="00D9792E"/>
    <w:rsid w:val="00DA089A"/>
    <w:rsid w:val="00DA20A9"/>
    <w:rsid w:val="00DA34EC"/>
    <w:rsid w:val="00DA5C42"/>
    <w:rsid w:val="00DA68F3"/>
    <w:rsid w:val="00DA7F9D"/>
    <w:rsid w:val="00DB09C5"/>
    <w:rsid w:val="00DB0E77"/>
    <w:rsid w:val="00DB1317"/>
    <w:rsid w:val="00DB1ED3"/>
    <w:rsid w:val="00DB2C1C"/>
    <w:rsid w:val="00DB60C2"/>
    <w:rsid w:val="00DC4C5C"/>
    <w:rsid w:val="00DC5F16"/>
    <w:rsid w:val="00DC6592"/>
    <w:rsid w:val="00DC7648"/>
    <w:rsid w:val="00DD26FD"/>
    <w:rsid w:val="00DD29AC"/>
    <w:rsid w:val="00DD2FF4"/>
    <w:rsid w:val="00DD5A0E"/>
    <w:rsid w:val="00DD7981"/>
    <w:rsid w:val="00DE2706"/>
    <w:rsid w:val="00DE38AA"/>
    <w:rsid w:val="00DE53B7"/>
    <w:rsid w:val="00DE5765"/>
    <w:rsid w:val="00DE6098"/>
    <w:rsid w:val="00DE6A6C"/>
    <w:rsid w:val="00DE6C4A"/>
    <w:rsid w:val="00DE7FD8"/>
    <w:rsid w:val="00DF5BB4"/>
    <w:rsid w:val="00DF6249"/>
    <w:rsid w:val="00DF64C6"/>
    <w:rsid w:val="00DF760C"/>
    <w:rsid w:val="00E00816"/>
    <w:rsid w:val="00E02387"/>
    <w:rsid w:val="00E02F5A"/>
    <w:rsid w:val="00E034ED"/>
    <w:rsid w:val="00E0477A"/>
    <w:rsid w:val="00E06B64"/>
    <w:rsid w:val="00E07C63"/>
    <w:rsid w:val="00E10200"/>
    <w:rsid w:val="00E10590"/>
    <w:rsid w:val="00E11167"/>
    <w:rsid w:val="00E11AFD"/>
    <w:rsid w:val="00E138FC"/>
    <w:rsid w:val="00E1542B"/>
    <w:rsid w:val="00E155D7"/>
    <w:rsid w:val="00E1622E"/>
    <w:rsid w:val="00E1772D"/>
    <w:rsid w:val="00E22150"/>
    <w:rsid w:val="00E2298E"/>
    <w:rsid w:val="00E230BC"/>
    <w:rsid w:val="00E23511"/>
    <w:rsid w:val="00E26488"/>
    <w:rsid w:val="00E26E22"/>
    <w:rsid w:val="00E31024"/>
    <w:rsid w:val="00E35835"/>
    <w:rsid w:val="00E37679"/>
    <w:rsid w:val="00E40ADA"/>
    <w:rsid w:val="00E41797"/>
    <w:rsid w:val="00E4759F"/>
    <w:rsid w:val="00E516CC"/>
    <w:rsid w:val="00E51700"/>
    <w:rsid w:val="00E51CF3"/>
    <w:rsid w:val="00E51E63"/>
    <w:rsid w:val="00E54845"/>
    <w:rsid w:val="00E54CB1"/>
    <w:rsid w:val="00E56DE4"/>
    <w:rsid w:val="00E60F9A"/>
    <w:rsid w:val="00E61AB4"/>
    <w:rsid w:val="00E6726D"/>
    <w:rsid w:val="00E67BC1"/>
    <w:rsid w:val="00E70B13"/>
    <w:rsid w:val="00E71352"/>
    <w:rsid w:val="00E73997"/>
    <w:rsid w:val="00E765FF"/>
    <w:rsid w:val="00E80F44"/>
    <w:rsid w:val="00E8101C"/>
    <w:rsid w:val="00E8236E"/>
    <w:rsid w:val="00E82938"/>
    <w:rsid w:val="00E8666E"/>
    <w:rsid w:val="00E86A42"/>
    <w:rsid w:val="00E8704F"/>
    <w:rsid w:val="00E90B2C"/>
    <w:rsid w:val="00E94CB2"/>
    <w:rsid w:val="00E96C46"/>
    <w:rsid w:val="00E97529"/>
    <w:rsid w:val="00E97DA2"/>
    <w:rsid w:val="00EA2342"/>
    <w:rsid w:val="00EA4459"/>
    <w:rsid w:val="00EA6E35"/>
    <w:rsid w:val="00EA7C67"/>
    <w:rsid w:val="00EB0D0D"/>
    <w:rsid w:val="00EB3962"/>
    <w:rsid w:val="00EB42EE"/>
    <w:rsid w:val="00EC0A94"/>
    <w:rsid w:val="00EC460F"/>
    <w:rsid w:val="00EC5546"/>
    <w:rsid w:val="00EC5DBB"/>
    <w:rsid w:val="00EC6DF5"/>
    <w:rsid w:val="00EC7FD3"/>
    <w:rsid w:val="00ED013F"/>
    <w:rsid w:val="00ED3992"/>
    <w:rsid w:val="00ED4BB6"/>
    <w:rsid w:val="00ED5BA8"/>
    <w:rsid w:val="00ED6ADB"/>
    <w:rsid w:val="00EE55CD"/>
    <w:rsid w:val="00EE6E89"/>
    <w:rsid w:val="00EF030E"/>
    <w:rsid w:val="00EF03B5"/>
    <w:rsid w:val="00F02C2D"/>
    <w:rsid w:val="00F043D6"/>
    <w:rsid w:val="00F049AB"/>
    <w:rsid w:val="00F10F2E"/>
    <w:rsid w:val="00F1125C"/>
    <w:rsid w:val="00F12907"/>
    <w:rsid w:val="00F16FE8"/>
    <w:rsid w:val="00F1791D"/>
    <w:rsid w:val="00F22207"/>
    <w:rsid w:val="00F23D86"/>
    <w:rsid w:val="00F25855"/>
    <w:rsid w:val="00F30F3B"/>
    <w:rsid w:val="00F33029"/>
    <w:rsid w:val="00F34530"/>
    <w:rsid w:val="00F3597A"/>
    <w:rsid w:val="00F4182F"/>
    <w:rsid w:val="00F46858"/>
    <w:rsid w:val="00F51782"/>
    <w:rsid w:val="00F52BD2"/>
    <w:rsid w:val="00F5333B"/>
    <w:rsid w:val="00F55F65"/>
    <w:rsid w:val="00F60E24"/>
    <w:rsid w:val="00F660A7"/>
    <w:rsid w:val="00F660B6"/>
    <w:rsid w:val="00F71EB0"/>
    <w:rsid w:val="00F75773"/>
    <w:rsid w:val="00F81852"/>
    <w:rsid w:val="00F81E58"/>
    <w:rsid w:val="00F82BA4"/>
    <w:rsid w:val="00F83A9D"/>
    <w:rsid w:val="00F8556B"/>
    <w:rsid w:val="00F9318F"/>
    <w:rsid w:val="00F93310"/>
    <w:rsid w:val="00F94D6A"/>
    <w:rsid w:val="00F95D7D"/>
    <w:rsid w:val="00FA170E"/>
    <w:rsid w:val="00FA22C7"/>
    <w:rsid w:val="00FA37DD"/>
    <w:rsid w:val="00FA6213"/>
    <w:rsid w:val="00FA641F"/>
    <w:rsid w:val="00FB0EF9"/>
    <w:rsid w:val="00FB1562"/>
    <w:rsid w:val="00FB1B81"/>
    <w:rsid w:val="00FB2EBB"/>
    <w:rsid w:val="00FB31BF"/>
    <w:rsid w:val="00FB4E29"/>
    <w:rsid w:val="00FB55D2"/>
    <w:rsid w:val="00FB5EAA"/>
    <w:rsid w:val="00FB794B"/>
    <w:rsid w:val="00FC2760"/>
    <w:rsid w:val="00FC58A1"/>
    <w:rsid w:val="00FC7CBA"/>
    <w:rsid w:val="00FD0661"/>
    <w:rsid w:val="00FD12D8"/>
    <w:rsid w:val="00FD1FF6"/>
    <w:rsid w:val="00FD2429"/>
    <w:rsid w:val="00FD5928"/>
    <w:rsid w:val="00FD5D43"/>
    <w:rsid w:val="00FD6776"/>
    <w:rsid w:val="00FD6A64"/>
    <w:rsid w:val="00FD6C9F"/>
    <w:rsid w:val="00FE1190"/>
    <w:rsid w:val="00FE1A97"/>
    <w:rsid w:val="00FE22B5"/>
    <w:rsid w:val="00FE25B2"/>
    <w:rsid w:val="00FE3D0E"/>
    <w:rsid w:val="00FE41F7"/>
    <w:rsid w:val="00FE4D25"/>
    <w:rsid w:val="00FF124E"/>
    <w:rsid w:val="00FF67EC"/>
    <w:rsid w:val="00FF684B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2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427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7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2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27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2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7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5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46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9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405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27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05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57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13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7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171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953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631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488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9648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4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29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7189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201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03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75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0721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6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178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9422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83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329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42975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474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9468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84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1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327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4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546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3014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80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5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1793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27795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3543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8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50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8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564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2868-CED0-4874-942A-7C5CEB95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11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</dc:creator>
  <cp:lastModifiedBy>Сушко Светлана Дмитриевна</cp:lastModifiedBy>
  <cp:revision>425</cp:revision>
  <cp:lastPrinted>2025-10-01T06:44:00Z</cp:lastPrinted>
  <dcterms:created xsi:type="dcterms:W3CDTF">2021-04-20T02:33:00Z</dcterms:created>
  <dcterms:modified xsi:type="dcterms:W3CDTF">2026-06-29T07:34:00Z</dcterms:modified>
</cp:coreProperties>
</file>